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9D92" w14:textId="77777777" w:rsidR="001B6060" w:rsidRPr="002A2D44" w:rsidRDefault="001B6060" w:rsidP="001B6060">
      <w:pPr>
        <w:pStyle w:val="Textoindependiente"/>
        <w:tabs>
          <w:tab w:val="left" w:pos="8789"/>
        </w:tabs>
        <w:spacing w:after="240" w:line="276" w:lineRule="auto"/>
        <w:jc w:val="both"/>
        <w:rPr>
          <w:rFonts w:cstheme="minorHAnsi"/>
          <w:sz w:val="20"/>
          <w:szCs w:val="24"/>
        </w:rPr>
      </w:pPr>
      <w:r w:rsidRPr="002A2D44">
        <w:rPr>
          <w:rFonts w:cstheme="minorHAnsi"/>
          <w:sz w:val="20"/>
          <w:szCs w:val="24"/>
        </w:rPr>
        <w:t>En el Municipio de (1)___________________________________ siendo las (2)___________ horas del día (3)___________ de (4)______________________de 20______, día y hora señalados para llevar a cabo la Visita de Vigilancia a la Institución Educativa denominada (5)_________________________________________________________________, con CCT. (6)____________________, de Nivel(7)___________________, con domicilio ubicado en (8)__________________________________________________________________________________________ ordenada por la (9)C</w:t>
      </w:r>
      <w:r w:rsidRPr="002A2D44">
        <w:rPr>
          <w:rFonts w:cstheme="minorHAnsi"/>
          <w:sz w:val="20"/>
          <w:szCs w:val="24"/>
          <w:u w:val="single"/>
        </w:rPr>
        <w:t>.</w:t>
      </w:r>
      <w:r w:rsidRPr="002A2D44">
        <w:rPr>
          <w:rFonts w:cstheme="minorHAnsi"/>
          <w:sz w:val="20"/>
          <w:szCs w:val="24"/>
        </w:rPr>
        <w:t xml:space="preserve">_________________________________________, mediante oficio número (10)________________________________________ de fecha: (11)____________________________del año en curso; lo anterior con fundamento en los artículos de la Constitución Política de los Estados Unidos Mexicanos, 83 de la Constitución Política del Estado Libre y Soberano de Puebla; 152, 154 y 155 de la Ley General de Educación; 31 fracción  XII y  43 fracción II de la Ley Orgánica de la Administración Pública del Estado de Puebla; 105, 107, 145, 146 y 153 de la Ley de Educación del Estado de Puebla, 15 y 32 fracciones I y VII del Reglamento Interior de la Secretaría de Educación del Estado de Puebla, así como demás legislación aplicable. - - - - - - - - - - - - - - - - - - - - - - - Acto seguido, el (la) (12)C._____________________________________________, con cargo de (13)_______________________________________, de la Secretaría de Educación del Estado, persona designada para realizar la Visita de Vigilancia, y quien se identifica con Credencial de la Secretaría de Educación del Estado de Puebla y Oficio de Comisión, procede a notificarle a (14)________________________________________________, quien se ostenta como:  (15)__________________________________________________ de la citada Institución Educativa de Nivel (16)____________________  y se identifica con (17)___________________________________________. Acto seguido se nombran como testigos de asistencia a los CC: (18)_________________________________________________________________________________ y (19)___________________________________________________________, quienes se identifican con (20)_____________________________________________ el primero y con (21)____________________________________________ el segundo testigo.- - - - - - - - - - - - - - - - - - - - - - - - - - - </w:t>
      </w:r>
    </w:p>
    <w:p w14:paraId="6CC0D765" w14:textId="77777777" w:rsidR="001B6060" w:rsidRPr="002A2D44" w:rsidRDefault="001B6060" w:rsidP="001B6060">
      <w:pPr>
        <w:pStyle w:val="Textoindependiente"/>
        <w:tabs>
          <w:tab w:val="left" w:pos="8789"/>
        </w:tabs>
        <w:spacing w:after="240" w:line="276" w:lineRule="auto"/>
        <w:jc w:val="both"/>
        <w:rPr>
          <w:rFonts w:cstheme="minorHAnsi"/>
          <w:sz w:val="20"/>
          <w:szCs w:val="24"/>
        </w:rPr>
      </w:pPr>
      <w:r w:rsidRPr="002A2D44">
        <w:rPr>
          <w:rFonts w:cstheme="minorHAnsi"/>
          <w:sz w:val="20"/>
          <w:szCs w:val="24"/>
        </w:rPr>
        <w:t xml:space="preserve">A continuación, se procede al desahogo de la Visita de Vigilancia de acuerdo a los puntos especificados en el proemio del oficio señalado en la presente acta:  - - - - - - - - - - - - - - - - - - - - - - - - - - - - - - - - - - - - - - - - - - - - - - - - </w:t>
      </w:r>
    </w:p>
    <w:p w14:paraId="3D142EC2" w14:textId="77777777" w:rsidR="001B6060" w:rsidRPr="002A2D44" w:rsidRDefault="001B6060" w:rsidP="001B6060">
      <w:pPr>
        <w:jc w:val="both"/>
        <w:rPr>
          <w:rFonts w:cstheme="minorHAnsi"/>
          <w:b/>
          <w:sz w:val="20"/>
        </w:rPr>
      </w:pPr>
      <w:r w:rsidRPr="002A2D44">
        <w:rPr>
          <w:rFonts w:cstheme="minorHAnsi"/>
          <w:b/>
          <w:sz w:val="20"/>
        </w:rPr>
        <w:t>1.- DATOS GENERALES DE LA INSTITUCIÓN</w:t>
      </w:r>
    </w:p>
    <w:p w14:paraId="4A52A610" w14:textId="77777777" w:rsidR="001B6060" w:rsidRPr="002A2D44" w:rsidRDefault="001B6060" w:rsidP="001B6060">
      <w:pPr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(22).</w:t>
      </w:r>
    </w:p>
    <w:p w14:paraId="5FB988A1" w14:textId="77777777" w:rsidR="001B6060" w:rsidRPr="002A2D44" w:rsidRDefault="001B6060" w:rsidP="001B6060">
      <w:pPr>
        <w:spacing w:after="240"/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Teléfonos: ___________________________________________________________________________________</w:t>
      </w:r>
    </w:p>
    <w:p w14:paraId="6BBB7A01" w14:textId="77777777" w:rsidR="001B6060" w:rsidRPr="002A2D44" w:rsidRDefault="001B6060" w:rsidP="001B6060">
      <w:pPr>
        <w:spacing w:after="240"/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Tipo de Enseñanza: __________________________ Turno: ___________________________________________</w:t>
      </w:r>
    </w:p>
    <w:p w14:paraId="12445953" w14:textId="77777777" w:rsidR="001B6060" w:rsidRPr="002A2D44" w:rsidRDefault="001B6060" w:rsidP="001B6060">
      <w:pPr>
        <w:spacing w:after="240"/>
        <w:rPr>
          <w:rFonts w:cstheme="minorHAnsi"/>
          <w:sz w:val="20"/>
        </w:rPr>
      </w:pPr>
      <w:r w:rsidRPr="002A2D44">
        <w:rPr>
          <w:rFonts w:cstheme="minorHAnsi"/>
          <w:sz w:val="20"/>
        </w:rPr>
        <w:t>Zona Escolar: _______________________________Sector: ___________________________________________</w:t>
      </w:r>
    </w:p>
    <w:p w14:paraId="63237A6D" w14:textId="77777777" w:rsidR="001B6060" w:rsidRPr="002A2D44" w:rsidRDefault="001B6060" w:rsidP="001B6060">
      <w:pPr>
        <w:spacing w:after="240"/>
        <w:rPr>
          <w:rFonts w:cstheme="minorHAnsi"/>
          <w:sz w:val="20"/>
        </w:rPr>
      </w:pPr>
      <w:r w:rsidRPr="002A2D44">
        <w:rPr>
          <w:rFonts w:cstheme="minorHAnsi"/>
          <w:sz w:val="20"/>
        </w:rPr>
        <w:t>Matrícula Escolar: Alumnos___________________________________ Docentes __________________________</w:t>
      </w:r>
    </w:p>
    <w:p w14:paraId="631C870E" w14:textId="77777777" w:rsidR="001B6060" w:rsidRPr="002A2D44" w:rsidRDefault="001B6060" w:rsidP="001B6060">
      <w:pPr>
        <w:spacing w:after="240"/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Nombre del Representante Legal o Titular: _________________________________________________________</w:t>
      </w:r>
    </w:p>
    <w:p w14:paraId="606A657B" w14:textId="77777777" w:rsidR="00F535C5" w:rsidRPr="002A2D44" w:rsidRDefault="001B6060" w:rsidP="00F535C5">
      <w:pPr>
        <w:spacing w:after="240"/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Domicilio del Representante Legal o Titular: ________________________________________________________</w:t>
      </w:r>
    </w:p>
    <w:p w14:paraId="35EA8A2F" w14:textId="77777777" w:rsidR="009462CB" w:rsidRDefault="001B6060" w:rsidP="002A2D44">
      <w:pPr>
        <w:spacing w:after="240"/>
        <w:jc w:val="both"/>
        <w:rPr>
          <w:rFonts w:cstheme="minorHAnsi"/>
          <w:sz w:val="20"/>
        </w:rPr>
      </w:pPr>
      <w:r w:rsidRPr="002A2D44">
        <w:rPr>
          <w:rFonts w:cstheme="minorHAnsi"/>
          <w:sz w:val="20"/>
        </w:rPr>
        <w:t>Teléfonos del Representante Legal o Titular ______________________________________________________</w:t>
      </w:r>
      <w:r w:rsidR="009462CB">
        <w:rPr>
          <w:rFonts w:cstheme="minorHAnsi"/>
          <w:sz w:val="20"/>
        </w:rPr>
        <w:t>___</w:t>
      </w:r>
    </w:p>
    <w:p w14:paraId="7186C1FE" w14:textId="346FD386" w:rsidR="001B6060" w:rsidRPr="002A2D44" w:rsidRDefault="002A2D44" w:rsidP="002A2D44">
      <w:pPr>
        <w:spacing w:after="240"/>
        <w:jc w:val="both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t>S</w:t>
      </w:r>
      <w:r w:rsidR="001B6060" w:rsidRPr="002A2D44">
        <w:rPr>
          <w:rFonts w:cstheme="minorHAnsi"/>
          <w:sz w:val="20"/>
          <w:szCs w:val="20"/>
        </w:rPr>
        <w:t>OLICITAR LA REVISIÓN ESPECÍFICA LOS PUNTOS SOLICITADOS EN EL OFICIO No. (</w:t>
      </w:r>
      <w:proofErr w:type="gramStart"/>
      <w:r w:rsidR="001B6060" w:rsidRPr="002A2D44">
        <w:rPr>
          <w:rFonts w:cstheme="minorHAnsi"/>
          <w:sz w:val="20"/>
          <w:szCs w:val="20"/>
        </w:rPr>
        <w:t>23)_</w:t>
      </w:r>
      <w:proofErr w:type="gramEnd"/>
      <w:r w:rsidR="001B6060" w:rsidRPr="002A2D44">
        <w:rPr>
          <w:rFonts w:cstheme="minorHAnsi"/>
          <w:sz w:val="20"/>
          <w:szCs w:val="20"/>
        </w:rPr>
        <w:t>_______</w:t>
      </w:r>
      <w:r w:rsidR="009462CB">
        <w:rPr>
          <w:rFonts w:cstheme="minorHAnsi"/>
          <w:sz w:val="20"/>
          <w:szCs w:val="20"/>
        </w:rPr>
        <w:t>__________</w:t>
      </w:r>
      <w:r w:rsidR="001B6060" w:rsidRPr="002A2D44">
        <w:rPr>
          <w:rFonts w:cstheme="minorHAnsi"/>
          <w:sz w:val="20"/>
          <w:szCs w:val="20"/>
        </w:rPr>
        <w:t>______</w:t>
      </w:r>
    </w:p>
    <w:p w14:paraId="2DE3A3D4" w14:textId="77777777" w:rsidR="001B6060" w:rsidRPr="002A2D44" w:rsidRDefault="001B6060" w:rsidP="001B6060">
      <w:pPr>
        <w:pStyle w:val="Textoindependiente"/>
        <w:rPr>
          <w:rFonts w:cstheme="minorHAnsi"/>
          <w:b/>
          <w:bCs/>
          <w:sz w:val="20"/>
          <w:szCs w:val="20"/>
        </w:rPr>
      </w:pPr>
      <w:r w:rsidRPr="002A2D44">
        <w:rPr>
          <w:rFonts w:cstheme="minorHAnsi"/>
          <w:b/>
          <w:bCs/>
          <w:sz w:val="20"/>
          <w:szCs w:val="20"/>
        </w:rPr>
        <w:lastRenderedPageBreak/>
        <w:t xml:space="preserve">(24) CONDICIONES GENERALES DE LEGALIDAD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284"/>
        <w:gridCol w:w="1865"/>
        <w:gridCol w:w="2055"/>
      </w:tblGrid>
      <w:tr w:rsidR="00F535C5" w:rsidRPr="002A2D44" w14:paraId="4961AC33" w14:textId="77777777" w:rsidTr="00F535C5">
        <w:trPr>
          <w:trHeight w:val="496"/>
        </w:trPr>
        <w:tc>
          <w:tcPr>
            <w:tcW w:w="5284" w:type="dxa"/>
            <w:tcBorders>
              <w:top w:val="nil"/>
              <w:left w:val="nil"/>
            </w:tcBorders>
          </w:tcPr>
          <w:p w14:paraId="7EA39E0D" w14:textId="77777777" w:rsidR="00F535C5" w:rsidRPr="002A2D44" w:rsidRDefault="00F535C5" w:rsidP="00F535C5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5" w:type="dxa"/>
          </w:tcPr>
          <w:p w14:paraId="65F355ED" w14:textId="6EB91691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2D44">
              <w:rPr>
                <w:rFonts w:cstheme="minorHAnsi"/>
                <w:b/>
                <w:bCs/>
                <w:sz w:val="20"/>
                <w:szCs w:val="20"/>
              </w:rPr>
              <w:t>SÍ (X).</w:t>
            </w:r>
          </w:p>
        </w:tc>
        <w:tc>
          <w:tcPr>
            <w:tcW w:w="2055" w:type="dxa"/>
          </w:tcPr>
          <w:p w14:paraId="43345305" w14:textId="4DA3BD99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2D44">
              <w:rPr>
                <w:rFonts w:cstheme="minorHAnsi"/>
                <w:b/>
                <w:bCs/>
                <w:sz w:val="20"/>
                <w:szCs w:val="20"/>
              </w:rPr>
              <w:t>NO (X).</w:t>
            </w:r>
          </w:p>
        </w:tc>
      </w:tr>
      <w:tr w:rsidR="00F535C5" w:rsidRPr="002A2D44" w14:paraId="225A9EC2" w14:textId="77777777" w:rsidTr="00F535C5">
        <w:trPr>
          <w:trHeight w:val="496"/>
        </w:trPr>
        <w:tc>
          <w:tcPr>
            <w:tcW w:w="5284" w:type="dxa"/>
          </w:tcPr>
          <w:p w14:paraId="5FF985F5" w14:textId="77777777" w:rsidR="007503FF" w:rsidRDefault="00F535C5" w:rsidP="008A5C45">
            <w:pPr>
              <w:pStyle w:val="Textoindependiente"/>
              <w:numPr>
                <w:ilvl w:val="0"/>
                <w:numId w:val="27"/>
              </w:numPr>
              <w:spacing w:after="0" w:line="360" w:lineRule="auto"/>
              <w:ind w:left="42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bCs/>
                <w:sz w:val="20"/>
                <w:szCs w:val="20"/>
              </w:rPr>
              <w:t>Cuenta con Acuerdo de Autorización o RVOE.</w:t>
            </w:r>
            <w:r w:rsidR="008A5C4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03F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110B783" w14:textId="0BE15EAB" w:rsidR="00F535C5" w:rsidRPr="002A2D44" w:rsidRDefault="007503FF" w:rsidP="007503FF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Franklin Gothic Medium" w:cstheme="minorHAnsi"/>
                <w:sz w:val="20"/>
                <w:szCs w:val="20"/>
                <w:lang w:eastAsia="es-ES"/>
              </w:rPr>
              <w:t>(anexar copia simple)</w:t>
            </w:r>
          </w:p>
        </w:tc>
        <w:tc>
          <w:tcPr>
            <w:tcW w:w="1865" w:type="dxa"/>
          </w:tcPr>
          <w:p w14:paraId="495CD89B" w14:textId="790E6E8F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09EE9F1C" w14:textId="7B795713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35C5" w:rsidRPr="002A2D44" w14:paraId="3303BB84" w14:textId="77777777" w:rsidTr="00F535C5">
        <w:tc>
          <w:tcPr>
            <w:tcW w:w="5284" w:type="dxa"/>
          </w:tcPr>
          <w:p w14:paraId="09894B0D" w14:textId="77777777" w:rsidR="00F535C5" w:rsidRPr="002A2D44" w:rsidRDefault="00F535C5" w:rsidP="00F535C5">
            <w:pPr>
              <w:pStyle w:val="Textoindependiente"/>
              <w:numPr>
                <w:ilvl w:val="0"/>
                <w:numId w:val="27"/>
              </w:numPr>
              <w:spacing w:after="0" w:line="360" w:lineRule="auto"/>
              <w:ind w:left="42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bCs/>
                <w:sz w:val="20"/>
                <w:szCs w:val="20"/>
              </w:rPr>
              <w:t>El domicilio del inmueble corresponde con el domicilio del inmueble autorizado.</w:t>
            </w:r>
          </w:p>
        </w:tc>
        <w:tc>
          <w:tcPr>
            <w:tcW w:w="1865" w:type="dxa"/>
          </w:tcPr>
          <w:p w14:paraId="7310EBA4" w14:textId="77777777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6B2CDC13" w14:textId="77777777" w:rsidR="00F535C5" w:rsidRPr="002A2D44" w:rsidRDefault="00F535C5" w:rsidP="00F535C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35C5" w:rsidRPr="002A2D44" w14:paraId="3676B7B7" w14:textId="77777777" w:rsidTr="00F535C5">
        <w:tc>
          <w:tcPr>
            <w:tcW w:w="5284" w:type="dxa"/>
          </w:tcPr>
          <w:p w14:paraId="313D7F1C" w14:textId="18EC09B6" w:rsidR="00F535C5" w:rsidRPr="002A2D44" w:rsidRDefault="00F535C5" w:rsidP="00F535C5">
            <w:pPr>
              <w:pStyle w:val="Textoindependiente"/>
              <w:numPr>
                <w:ilvl w:val="0"/>
                <w:numId w:val="27"/>
              </w:numPr>
              <w:spacing w:after="0" w:line="360" w:lineRule="auto"/>
              <w:ind w:left="42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bCs/>
                <w:sz w:val="20"/>
                <w:szCs w:val="20"/>
              </w:rPr>
              <w:t xml:space="preserve">Cuenta con </w:t>
            </w:r>
            <w:r w:rsidRPr="002A2D44">
              <w:rPr>
                <w:rFonts w:cstheme="minorHAnsi"/>
                <w:b/>
                <w:bCs/>
                <w:sz w:val="20"/>
                <w:szCs w:val="20"/>
              </w:rPr>
              <w:t xml:space="preserve">Nombramiento </w:t>
            </w:r>
            <w:r w:rsidR="007503FF">
              <w:rPr>
                <w:rFonts w:cstheme="minorHAnsi"/>
                <w:b/>
                <w:bCs/>
                <w:sz w:val="20"/>
                <w:szCs w:val="20"/>
              </w:rPr>
              <w:t xml:space="preserve">o Cambio </w:t>
            </w:r>
            <w:r w:rsidRPr="002A2D44">
              <w:rPr>
                <w:rFonts w:cstheme="minorHAnsi"/>
                <w:b/>
                <w:bCs/>
                <w:sz w:val="20"/>
                <w:szCs w:val="20"/>
              </w:rPr>
              <w:t>de Directivo por Nivel</w:t>
            </w:r>
            <w:r w:rsidRPr="002A2D44">
              <w:rPr>
                <w:rFonts w:cstheme="minorHAnsi"/>
                <w:bCs/>
                <w:sz w:val="20"/>
                <w:szCs w:val="20"/>
              </w:rPr>
              <w:t xml:space="preserve"> y corresponde con personal que se ostenta físicamente.</w:t>
            </w:r>
            <w:r w:rsidR="007503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03FF">
              <w:rPr>
                <w:rFonts w:eastAsia="Franklin Gothic Medium" w:cstheme="minorHAnsi"/>
                <w:sz w:val="20"/>
                <w:szCs w:val="20"/>
                <w:lang w:eastAsia="es-ES"/>
              </w:rPr>
              <w:t>(anexar copia simple)</w:t>
            </w:r>
          </w:p>
        </w:tc>
        <w:tc>
          <w:tcPr>
            <w:tcW w:w="1865" w:type="dxa"/>
          </w:tcPr>
          <w:p w14:paraId="1F422BF1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489C7D10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35C5" w:rsidRPr="002A2D44" w14:paraId="19B84935" w14:textId="77777777" w:rsidTr="00F535C5">
        <w:trPr>
          <w:trHeight w:val="591"/>
        </w:trPr>
        <w:tc>
          <w:tcPr>
            <w:tcW w:w="5284" w:type="dxa"/>
          </w:tcPr>
          <w:p w14:paraId="0372A659" w14:textId="77777777" w:rsidR="00F535C5" w:rsidRPr="002A2D44" w:rsidRDefault="00F535C5" w:rsidP="00F535C5">
            <w:pPr>
              <w:pStyle w:val="Textoindependiente"/>
              <w:numPr>
                <w:ilvl w:val="0"/>
                <w:numId w:val="27"/>
              </w:numPr>
              <w:spacing w:after="0" w:line="360" w:lineRule="auto"/>
              <w:ind w:left="42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bCs/>
                <w:sz w:val="20"/>
                <w:szCs w:val="20"/>
              </w:rPr>
              <w:t>Comparte instalaciones con otro nivel educativo.</w:t>
            </w:r>
          </w:p>
        </w:tc>
        <w:tc>
          <w:tcPr>
            <w:tcW w:w="1865" w:type="dxa"/>
          </w:tcPr>
          <w:p w14:paraId="60646704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06D0F79F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35C5" w:rsidRPr="002A2D44" w14:paraId="48F72AD1" w14:textId="77777777" w:rsidTr="00F535C5">
        <w:tc>
          <w:tcPr>
            <w:tcW w:w="5284" w:type="dxa"/>
          </w:tcPr>
          <w:p w14:paraId="4DDD43CE" w14:textId="77777777" w:rsidR="00F535C5" w:rsidRPr="002A2D44" w:rsidRDefault="00F535C5" w:rsidP="00F535C5">
            <w:pPr>
              <w:pStyle w:val="Textoindependiente"/>
              <w:numPr>
                <w:ilvl w:val="0"/>
                <w:numId w:val="27"/>
              </w:numPr>
              <w:spacing w:after="0" w:line="360" w:lineRule="auto"/>
              <w:ind w:left="42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bCs/>
                <w:sz w:val="20"/>
                <w:szCs w:val="20"/>
              </w:rPr>
              <w:t>Conforme al punto anterior, cuenta con división física entre los niveles educativos autorizados.</w:t>
            </w:r>
          </w:p>
        </w:tc>
        <w:tc>
          <w:tcPr>
            <w:tcW w:w="1865" w:type="dxa"/>
          </w:tcPr>
          <w:p w14:paraId="3C7F0F9A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718651A5" w14:textId="77777777" w:rsidR="00F535C5" w:rsidRPr="002A2D44" w:rsidRDefault="00F535C5" w:rsidP="00F535C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D3261C7" w14:textId="77777777" w:rsidR="001B6060" w:rsidRPr="002A2D44" w:rsidRDefault="001B6060" w:rsidP="001B6060">
      <w:pPr>
        <w:pStyle w:val="Textoindependiente"/>
        <w:spacing w:after="240" w:line="276" w:lineRule="auto"/>
        <w:rPr>
          <w:rFonts w:cstheme="minorHAnsi"/>
          <w:b/>
          <w:bCs/>
          <w:sz w:val="20"/>
          <w:szCs w:val="20"/>
        </w:rPr>
      </w:pPr>
    </w:p>
    <w:p w14:paraId="20DDDE92" w14:textId="77777777" w:rsidR="001B6060" w:rsidRPr="002A2D44" w:rsidRDefault="001B6060" w:rsidP="001B6060">
      <w:pPr>
        <w:pStyle w:val="Textoindependiente"/>
        <w:spacing w:after="240" w:line="276" w:lineRule="auto"/>
        <w:rPr>
          <w:rFonts w:cstheme="minorHAnsi"/>
          <w:b/>
          <w:sz w:val="20"/>
          <w:szCs w:val="20"/>
        </w:rPr>
      </w:pPr>
      <w:r w:rsidRPr="002A2D44">
        <w:rPr>
          <w:rFonts w:cstheme="minorHAnsi"/>
          <w:b/>
          <w:bCs/>
          <w:sz w:val="20"/>
          <w:szCs w:val="20"/>
        </w:rPr>
        <w:t xml:space="preserve">(25) </w:t>
      </w:r>
      <w:r w:rsidRPr="002A2D44">
        <w:rPr>
          <w:rFonts w:cstheme="minorHAnsi"/>
          <w:b/>
          <w:sz w:val="20"/>
          <w:szCs w:val="20"/>
        </w:rPr>
        <w:t xml:space="preserve">RELACIÓN DE PERSONAL INCLUYENDO: DIRECTIVO, DOCENTES, ADMINISTRATIVOS Y PERSONAL DE APOYO: </w:t>
      </w:r>
    </w:p>
    <w:tbl>
      <w:tblPr>
        <w:tblStyle w:val="Tablaconcuadrcula"/>
        <w:tblW w:w="9387" w:type="dxa"/>
        <w:tblLook w:val="04A0" w:firstRow="1" w:lastRow="0" w:firstColumn="1" w:lastColumn="0" w:noHBand="0" w:noVBand="1"/>
      </w:tblPr>
      <w:tblGrid>
        <w:gridCol w:w="1669"/>
        <w:gridCol w:w="1348"/>
        <w:gridCol w:w="1529"/>
        <w:gridCol w:w="1679"/>
        <w:gridCol w:w="1346"/>
        <w:gridCol w:w="1816"/>
      </w:tblGrid>
      <w:tr w:rsidR="001B6060" w:rsidRPr="002A2D44" w14:paraId="32766CFC" w14:textId="77777777" w:rsidTr="00D41136">
        <w:trPr>
          <w:trHeight w:val="147"/>
        </w:trPr>
        <w:tc>
          <w:tcPr>
            <w:tcW w:w="1669" w:type="dxa"/>
          </w:tcPr>
          <w:p w14:paraId="7AB04141" w14:textId="77777777" w:rsidR="001B6060" w:rsidRPr="002A2D44" w:rsidRDefault="001B6060" w:rsidP="00C10A47">
            <w:pPr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>Nombre completo del Docente</w:t>
            </w:r>
          </w:p>
        </w:tc>
        <w:tc>
          <w:tcPr>
            <w:tcW w:w="1348" w:type="dxa"/>
          </w:tcPr>
          <w:p w14:paraId="56C45FFC" w14:textId="77777777" w:rsidR="001B6060" w:rsidRPr="002A2D44" w:rsidRDefault="001B6060" w:rsidP="00C10A47">
            <w:pPr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 xml:space="preserve">Grado máximo de estudios </w:t>
            </w:r>
          </w:p>
        </w:tc>
        <w:tc>
          <w:tcPr>
            <w:tcW w:w="1529" w:type="dxa"/>
          </w:tcPr>
          <w:p w14:paraId="46A32CAD" w14:textId="77777777" w:rsidR="001B6060" w:rsidRPr="002A2D44" w:rsidRDefault="001B6060" w:rsidP="00C10A47">
            <w:pPr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 xml:space="preserve">No. de cédula profesional </w:t>
            </w:r>
          </w:p>
        </w:tc>
        <w:tc>
          <w:tcPr>
            <w:tcW w:w="1677" w:type="dxa"/>
          </w:tcPr>
          <w:p w14:paraId="7CF5B26D" w14:textId="77777777" w:rsidR="001B6060" w:rsidRPr="002A2D44" w:rsidRDefault="001B6060" w:rsidP="00C10A47">
            <w:pPr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 xml:space="preserve">Documentos probatorios de estudios </w:t>
            </w:r>
          </w:p>
        </w:tc>
        <w:tc>
          <w:tcPr>
            <w:tcW w:w="1346" w:type="dxa"/>
          </w:tcPr>
          <w:p w14:paraId="78CAE7AB" w14:textId="77777777" w:rsidR="001B6060" w:rsidRPr="002A2D44" w:rsidRDefault="001B6060" w:rsidP="00C10A47">
            <w:pPr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 xml:space="preserve">Materia o Grado que imparte </w:t>
            </w:r>
          </w:p>
        </w:tc>
        <w:tc>
          <w:tcPr>
            <w:tcW w:w="1816" w:type="dxa"/>
          </w:tcPr>
          <w:p w14:paraId="1B2696DD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A2D44">
              <w:rPr>
                <w:rFonts w:cstheme="minorHAnsi"/>
                <w:sz w:val="20"/>
                <w:szCs w:val="20"/>
              </w:rPr>
              <w:t xml:space="preserve">Observaciones </w:t>
            </w:r>
          </w:p>
        </w:tc>
      </w:tr>
      <w:tr w:rsidR="001B6060" w:rsidRPr="002A2D44" w14:paraId="76A3557C" w14:textId="77777777" w:rsidTr="00D41136">
        <w:trPr>
          <w:trHeight w:val="147"/>
        </w:trPr>
        <w:tc>
          <w:tcPr>
            <w:tcW w:w="1669" w:type="dxa"/>
          </w:tcPr>
          <w:p w14:paraId="043FCB14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1E5E7557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8C8517D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27EAFBCF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CCAEE0A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01AFE88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1C671AAA" w14:textId="77777777" w:rsidTr="00D41136">
        <w:trPr>
          <w:trHeight w:val="147"/>
        </w:trPr>
        <w:tc>
          <w:tcPr>
            <w:tcW w:w="1669" w:type="dxa"/>
          </w:tcPr>
          <w:p w14:paraId="73136B15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4AFFFA57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933C33B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1D5904B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90D4943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DC07C23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5398D547" w14:textId="77777777" w:rsidTr="00D41136">
        <w:trPr>
          <w:trHeight w:val="147"/>
        </w:trPr>
        <w:tc>
          <w:tcPr>
            <w:tcW w:w="1669" w:type="dxa"/>
          </w:tcPr>
          <w:p w14:paraId="3A76BE54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78707CCC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E70879D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E0F3BEC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97A94D0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EABE5B9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3724F2BB" w14:textId="77777777" w:rsidTr="00D41136">
        <w:trPr>
          <w:trHeight w:val="517"/>
        </w:trPr>
        <w:tc>
          <w:tcPr>
            <w:tcW w:w="1669" w:type="dxa"/>
          </w:tcPr>
          <w:p w14:paraId="293AF45D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BD5905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C0CE85C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763AFF90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06B37F7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C4ED3ED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749E80C7" w14:textId="77777777" w:rsidTr="00D41136">
        <w:trPr>
          <w:trHeight w:val="517"/>
        </w:trPr>
        <w:tc>
          <w:tcPr>
            <w:tcW w:w="1669" w:type="dxa"/>
          </w:tcPr>
          <w:p w14:paraId="1F80BC4A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8C419E2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621B305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5DD77F8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C5044EE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E711E27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5080B4C7" w14:textId="77777777" w:rsidTr="00D41136">
        <w:trPr>
          <w:trHeight w:val="504"/>
        </w:trPr>
        <w:tc>
          <w:tcPr>
            <w:tcW w:w="1669" w:type="dxa"/>
          </w:tcPr>
          <w:p w14:paraId="7FBF3E7C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66CD2656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744A4DB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F7549D0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19D8BC0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40720C2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1EAFE06C" w14:textId="77777777" w:rsidTr="00D41136">
        <w:trPr>
          <w:trHeight w:val="517"/>
        </w:trPr>
        <w:tc>
          <w:tcPr>
            <w:tcW w:w="1669" w:type="dxa"/>
          </w:tcPr>
          <w:p w14:paraId="74A40B55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453C24D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C51D8B8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AF3CF07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65A249F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5B3BC2E0" w14:textId="77777777" w:rsidR="001B6060" w:rsidRPr="002A2D44" w:rsidRDefault="001B6060" w:rsidP="00C10A4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6060" w:rsidRPr="002A2D44" w14:paraId="3551B9FC" w14:textId="77777777" w:rsidTr="00D41136">
        <w:trPr>
          <w:trHeight w:val="1344"/>
        </w:trPr>
        <w:tc>
          <w:tcPr>
            <w:tcW w:w="6225" w:type="dxa"/>
            <w:gridSpan w:val="4"/>
          </w:tcPr>
          <w:p w14:paraId="5C4148EE" w14:textId="77777777" w:rsidR="001B6060" w:rsidRPr="002A2D44" w:rsidRDefault="001B6060" w:rsidP="00C10A47">
            <w:pPr>
              <w:spacing w:after="2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 xml:space="preserve">Expedientes de los docentes conteniendo: Copia del acta de nacimiento, copia de Títulos, cédulas, diplomas o grados que acrediten sus estudios, </w:t>
            </w:r>
            <w:proofErr w:type="spellStart"/>
            <w:r w:rsidRPr="002A2D44">
              <w:rPr>
                <w:rFonts w:cstheme="minorHAnsi"/>
                <w:sz w:val="20"/>
                <w:szCs w:val="20"/>
              </w:rPr>
              <w:t>Curriculum</w:t>
            </w:r>
            <w:proofErr w:type="spellEnd"/>
            <w:r w:rsidRPr="002A2D44">
              <w:rPr>
                <w:rFonts w:cstheme="minorHAnsi"/>
                <w:sz w:val="20"/>
                <w:szCs w:val="20"/>
              </w:rPr>
              <w:t xml:space="preserve"> Vítae y en su caso documento que acredite la estancia legal en el país.</w:t>
            </w:r>
          </w:p>
        </w:tc>
        <w:tc>
          <w:tcPr>
            <w:tcW w:w="1346" w:type="dxa"/>
          </w:tcPr>
          <w:p w14:paraId="4F97A70E" w14:textId="77777777" w:rsidR="001B6060" w:rsidRPr="002A2D44" w:rsidRDefault="001B6060" w:rsidP="00C10A47">
            <w:pPr>
              <w:spacing w:after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>(Sí).</w:t>
            </w:r>
          </w:p>
        </w:tc>
        <w:tc>
          <w:tcPr>
            <w:tcW w:w="1816" w:type="dxa"/>
          </w:tcPr>
          <w:p w14:paraId="07F0A0B3" w14:textId="77777777" w:rsidR="001B6060" w:rsidRPr="002A2D44" w:rsidRDefault="001B6060" w:rsidP="00C10A47">
            <w:pPr>
              <w:spacing w:after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>(No).</w:t>
            </w:r>
          </w:p>
        </w:tc>
      </w:tr>
    </w:tbl>
    <w:p w14:paraId="1B58D2EA" w14:textId="77777777" w:rsidR="001B6060" w:rsidRPr="002A2D44" w:rsidRDefault="001B6060" w:rsidP="001B6060">
      <w:pPr>
        <w:pStyle w:val="Textoindependiente"/>
        <w:rPr>
          <w:rFonts w:cstheme="minorHAnsi"/>
          <w:b/>
          <w:bCs/>
          <w:sz w:val="20"/>
          <w:szCs w:val="20"/>
        </w:rPr>
      </w:pPr>
    </w:p>
    <w:p w14:paraId="4DFA982F" w14:textId="6312C855" w:rsidR="008A5C45" w:rsidRDefault="00D41136" w:rsidP="008A5C45">
      <w:pPr>
        <w:pStyle w:val="Textoindependiente"/>
        <w:spacing w:after="24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(26</w:t>
      </w:r>
      <w:r w:rsidR="008A5C45" w:rsidRPr="002A2D44">
        <w:rPr>
          <w:rFonts w:cstheme="minorHAnsi"/>
          <w:b/>
          <w:bCs/>
          <w:sz w:val="20"/>
          <w:szCs w:val="20"/>
        </w:rPr>
        <w:t xml:space="preserve">) </w:t>
      </w:r>
      <w:r w:rsidR="008A5C45">
        <w:rPr>
          <w:rFonts w:cstheme="minorHAnsi"/>
          <w:b/>
          <w:sz w:val="20"/>
          <w:szCs w:val="20"/>
        </w:rPr>
        <w:t xml:space="preserve">VERIFICACIÓN </w:t>
      </w:r>
      <w:r w:rsidR="0037153E">
        <w:rPr>
          <w:rFonts w:cstheme="minorHAnsi"/>
          <w:b/>
          <w:sz w:val="20"/>
          <w:szCs w:val="20"/>
        </w:rPr>
        <w:t>DEL ALUMNADO</w:t>
      </w:r>
      <w:r w:rsidR="008A5C45" w:rsidRPr="002A2D44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aconcuadrcula"/>
        <w:tblW w:w="9629" w:type="dxa"/>
        <w:tblInd w:w="5" w:type="dxa"/>
        <w:tblLook w:val="04A0" w:firstRow="1" w:lastRow="0" w:firstColumn="1" w:lastColumn="0" w:noHBand="0" w:noVBand="1"/>
      </w:tblPr>
      <w:tblGrid>
        <w:gridCol w:w="3251"/>
        <w:gridCol w:w="1220"/>
        <w:gridCol w:w="1286"/>
        <w:gridCol w:w="1676"/>
        <w:gridCol w:w="2196"/>
      </w:tblGrid>
      <w:tr w:rsidR="00D41136" w:rsidRPr="002A2D44" w14:paraId="1170ED56" w14:textId="51C309BA" w:rsidTr="009462CB">
        <w:trPr>
          <w:trHeight w:val="497"/>
        </w:trPr>
        <w:tc>
          <w:tcPr>
            <w:tcW w:w="3251" w:type="dxa"/>
            <w:vMerge w:val="restart"/>
            <w:vAlign w:val="center"/>
          </w:tcPr>
          <w:p w14:paraId="4CB67811" w14:textId="44948051" w:rsidR="00D41136" w:rsidRDefault="00D41136" w:rsidP="00D41136">
            <w:pPr>
              <w:pStyle w:val="Textoindependiente"/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rificar la presencia del alumnado según cada grado y grupo.</w:t>
            </w:r>
          </w:p>
        </w:tc>
        <w:tc>
          <w:tcPr>
            <w:tcW w:w="2506" w:type="dxa"/>
            <w:gridSpan w:val="2"/>
            <w:vAlign w:val="center"/>
          </w:tcPr>
          <w:p w14:paraId="33F32220" w14:textId="5AD63E1A" w:rsidR="00D41136" w:rsidRDefault="00D41136" w:rsidP="00D41136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676" w:type="dxa"/>
            <w:vMerge w:val="restart"/>
            <w:vAlign w:val="center"/>
          </w:tcPr>
          <w:p w14:paraId="37DCD1A4" w14:textId="681BB527" w:rsidR="00D41136" w:rsidRDefault="00D41136" w:rsidP="00D41136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6" w:type="dxa"/>
            <w:vMerge w:val="restart"/>
            <w:vAlign w:val="center"/>
          </w:tcPr>
          <w:p w14:paraId="42590B39" w14:textId="6DC4F44B" w:rsidR="00D41136" w:rsidRDefault="00D41136" w:rsidP="00D41136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D41136" w:rsidRPr="002A2D44" w14:paraId="67771AFC" w14:textId="6D105DB3" w:rsidTr="009462CB">
        <w:trPr>
          <w:trHeight w:val="497"/>
        </w:trPr>
        <w:tc>
          <w:tcPr>
            <w:tcW w:w="3251" w:type="dxa"/>
            <w:vMerge/>
          </w:tcPr>
          <w:p w14:paraId="02C12C78" w14:textId="70BD39A6" w:rsidR="00D41136" w:rsidRPr="002A2D44" w:rsidRDefault="00D41136" w:rsidP="00D41136">
            <w:pPr>
              <w:pStyle w:val="Textoindependiente"/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47D39C02" w14:textId="484AF361" w:rsidR="00D41136" w:rsidRPr="002A2D44" w:rsidRDefault="00D41136" w:rsidP="00184A57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1286" w:type="dxa"/>
          </w:tcPr>
          <w:p w14:paraId="1C14DD36" w14:textId="04B9D2DD" w:rsidR="00D41136" w:rsidRPr="002A2D44" w:rsidRDefault="00D41136" w:rsidP="00184A57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1676" w:type="dxa"/>
            <w:vMerge/>
          </w:tcPr>
          <w:p w14:paraId="5477303C" w14:textId="77777777" w:rsidR="00D41136" w:rsidRDefault="00D41136" w:rsidP="00184A57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vMerge/>
          </w:tcPr>
          <w:p w14:paraId="27E78D9F" w14:textId="2D6345BD" w:rsidR="00D41136" w:rsidRDefault="00D41136" w:rsidP="00184A57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326EC43E" w14:textId="7930CE52" w:rsidTr="009462CB">
        <w:trPr>
          <w:trHeight w:val="397"/>
        </w:trPr>
        <w:tc>
          <w:tcPr>
            <w:tcW w:w="3251" w:type="dxa"/>
          </w:tcPr>
          <w:p w14:paraId="5F53227E" w14:textId="67F4FA2F" w:rsidR="00D41136" w:rsidRPr="002A2D44" w:rsidRDefault="00D41136" w:rsidP="00D41136">
            <w:pPr>
              <w:pStyle w:val="Textoindependiente"/>
              <w:spacing w:after="0" w:line="360" w:lineRule="auto"/>
              <w:ind w:left="447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135F19A9" w14:textId="429D65AC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26832B9" w14:textId="006876AC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53AC1FBA" w14:textId="77777777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60681D84" w14:textId="7B82600F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1E9D3CEC" w14:textId="1541495E" w:rsidTr="009462CB">
        <w:trPr>
          <w:trHeight w:val="397"/>
        </w:trPr>
        <w:tc>
          <w:tcPr>
            <w:tcW w:w="3251" w:type="dxa"/>
          </w:tcPr>
          <w:p w14:paraId="5E6B3A9D" w14:textId="7E20D731" w:rsidR="00D41136" w:rsidRPr="002A2D44" w:rsidRDefault="00D41136" w:rsidP="00D41136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52B48CCC" w14:textId="77777777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738A604C" w14:textId="77777777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6A371BE2" w14:textId="77777777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04A84AA8" w14:textId="0D49FB37" w:rsidR="00D41136" w:rsidRPr="002A2D44" w:rsidRDefault="00D41136" w:rsidP="008A4495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688045C4" w14:textId="4744C8A7" w:rsidTr="009462CB">
        <w:trPr>
          <w:trHeight w:val="397"/>
        </w:trPr>
        <w:tc>
          <w:tcPr>
            <w:tcW w:w="3251" w:type="dxa"/>
          </w:tcPr>
          <w:p w14:paraId="1136E036" w14:textId="4CEC7EF4" w:rsidR="00D41136" w:rsidRPr="002A2D44" w:rsidRDefault="00D41136" w:rsidP="00D41136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01442D1F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2F83A5E6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27972E69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34D27C4B" w14:textId="5F35A210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1E8C4DE8" w14:textId="09F729FB" w:rsidTr="009462CB">
        <w:trPr>
          <w:trHeight w:val="397"/>
        </w:trPr>
        <w:tc>
          <w:tcPr>
            <w:tcW w:w="3251" w:type="dxa"/>
          </w:tcPr>
          <w:p w14:paraId="1C01540C" w14:textId="27CF3A86" w:rsidR="00D41136" w:rsidRPr="002A2D44" w:rsidRDefault="00D41136" w:rsidP="00D41136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7A021870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D7076DA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32318FB6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6A1248C4" w14:textId="6DDC2984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39A51215" w14:textId="77777777" w:rsidTr="009462CB">
        <w:trPr>
          <w:trHeight w:val="397"/>
        </w:trPr>
        <w:tc>
          <w:tcPr>
            <w:tcW w:w="3251" w:type="dxa"/>
          </w:tcPr>
          <w:p w14:paraId="04A90CCA" w14:textId="77777777" w:rsidR="00D41136" w:rsidRPr="002A2D44" w:rsidRDefault="00D41136" w:rsidP="00D41136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645C52FC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44E870D4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243D4258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5D26EED4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7D3C89FC" w14:textId="5A7E6516" w:rsidTr="009462CB">
        <w:trPr>
          <w:trHeight w:val="397"/>
        </w:trPr>
        <w:tc>
          <w:tcPr>
            <w:tcW w:w="3251" w:type="dxa"/>
          </w:tcPr>
          <w:p w14:paraId="0795866A" w14:textId="5404DF06" w:rsidR="00D41136" w:rsidRPr="002A2D44" w:rsidRDefault="00D41136" w:rsidP="00D41136">
            <w:pPr>
              <w:pStyle w:val="Textoindependiente"/>
              <w:spacing w:after="0" w:line="360" w:lineRule="auto"/>
              <w:ind w:left="426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14:paraId="0E524EC7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6A4D99A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1A7139FE" w14:textId="77777777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3DF8EDAF" w14:textId="3262FC2E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206D3A79" w14:textId="77777777" w:rsidTr="009462CB">
        <w:trPr>
          <w:trHeight w:val="383"/>
        </w:trPr>
        <w:tc>
          <w:tcPr>
            <w:tcW w:w="3251" w:type="dxa"/>
          </w:tcPr>
          <w:p w14:paraId="25EE913F" w14:textId="62A4A702" w:rsidR="00D41136" w:rsidRPr="00D41136" w:rsidRDefault="00D41136" w:rsidP="00D41136">
            <w:pPr>
              <w:pStyle w:val="Textoindependiente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41136">
              <w:rPr>
                <w:rFonts w:cstheme="minorHAnsi"/>
                <w:b/>
                <w:bCs/>
                <w:sz w:val="20"/>
                <w:szCs w:val="20"/>
              </w:rPr>
              <w:t>Total de alumnos en el nivel</w:t>
            </w:r>
          </w:p>
        </w:tc>
        <w:tc>
          <w:tcPr>
            <w:tcW w:w="1220" w:type="dxa"/>
          </w:tcPr>
          <w:p w14:paraId="4C46E31F" w14:textId="77777777" w:rsidR="00D41136" w:rsidRPr="00D41136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5683EFCE" w14:textId="77777777" w:rsidR="00D41136" w:rsidRPr="00D41136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</w:tcPr>
          <w:p w14:paraId="6A3BC4BE" w14:textId="77777777" w:rsidR="00D41136" w:rsidRPr="00D41136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1E939FFC" w14:textId="04CA917B" w:rsidR="00D41136" w:rsidRPr="002A2D44" w:rsidRDefault="00D41136" w:rsidP="008A4495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1136" w:rsidRPr="002A2D44" w14:paraId="253D61A4" w14:textId="77777777" w:rsidTr="009462CB">
        <w:trPr>
          <w:trHeight w:val="909"/>
        </w:trPr>
        <w:tc>
          <w:tcPr>
            <w:tcW w:w="3251" w:type="dxa"/>
          </w:tcPr>
          <w:p w14:paraId="2F6F9325" w14:textId="1CDFDAA9" w:rsidR="00D41136" w:rsidRPr="007503FF" w:rsidRDefault="009462CB" w:rsidP="00727968">
            <w:pPr>
              <w:pStyle w:val="Textoindependiente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462CB">
              <w:rPr>
                <w:rFonts w:cstheme="minorHAnsi"/>
                <w:bCs/>
                <w:sz w:val="20"/>
                <w:szCs w:val="20"/>
              </w:rPr>
              <w:t xml:space="preserve">¿Coincide el alumnado que asiste presencialmente con los registros de las listas de asistencia físicas y los listados </w:t>
            </w:r>
            <w:r>
              <w:rPr>
                <w:rFonts w:cstheme="minorHAnsi"/>
                <w:bCs/>
                <w:sz w:val="20"/>
                <w:szCs w:val="20"/>
              </w:rPr>
              <w:t xml:space="preserve">oficiales </w:t>
            </w:r>
            <w:r w:rsidRPr="009462CB">
              <w:rPr>
                <w:rFonts w:cstheme="minorHAnsi"/>
                <w:bCs/>
                <w:sz w:val="20"/>
                <w:szCs w:val="20"/>
              </w:rPr>
              <w:t>estadísticos del sistema?</w:t>
            </w:r>
          </w:p>
        </w:tc>
        <w:tc>
          <w:tcPr>
            <w:tcW w:w="1220" w:type="dxa"/>
          </w:tcPr>
          <w:p w14:paraId="41CCC769" w14:textId="0CD08617" w:rsidR="00D41136" w:rsidRPr="007503FF" w:rsidRDefault="00D41136" w:rsidP="007503FF">
            <w:pPr>
              <w:pStyle w:val="Textoindependiente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>(Sí).</w:t>
            </w:r>
          </w:p>
        </w:tc>
        <w:tc>
          <w:tcPr>
            <w:tcW w:w="1286" w:type="dxa"/>
          </w:tcPr>
          <w:p w14:paraId="680AE1BB" w14:textId="54D2E5A9" w:rsidR="00D41136" w:rsidRPr="002A2D44" w:rsidRDefault="00D41136" w:rsidP="007503FF">
            <w:pPr>
              <w:pStyle w:val="Textoindependiente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2D44">
              <w:rPr>
                <w:rFonts w:cstheme="minorHAnsi"/>
                <w:sz w:val="20"/>
                <w:szCs w:val="20"/>
              </w:rPr>
              <w:t>(No).</w:t>
            </w:r>
          </w:p>
        </w:tc>
        <w:tc>
          <w:tcPr>
            <w:tcW w:w="1676" w:type="dxa"/>
          </w:tcPr>
          <w:p w14:paraId="6316FA43" w14:textId="77777777" w:rsidR="00D41136" w:rsidRPr="002A2D44" w:rsidRDefault="00D41136" w:rsidP="007503FF">
            <w:pPr>
              <w:pStyle w:val="Textoindependiente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</w:tcPr>
          <w:p w14:paraId="0482B3EE" w14:textId="3777FAE7" w:rsidR="00D41136" w:rsidRPr="009462CB" w:rsidRDefault="009462CB" w:rsidP="007503FF">
            <w:pPr>
              <w:pStyle w:val="Textoindependiente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e</w:t>
            </w:r>
            <w:r w:rsidRPr="009462CB">
              <w:rPr>
                <w:rFonts w:cstheme="minorHAnsi"/>
                <w:bCs/>
                <w:sz w:val="20"/>
                <w:szCs w:val="20"/>
              </w:rPr>
              <w:t>n caso de no coincidir especificar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553E316A" w14:textId="25DB533E" w:rsidR="008A5C45" w:rsidRDefault="008A5C45">
      <w:pPr>
        <w:rPr>
          <w:rFonts w:cstheme="minorHAnsi"/>
          <w:b/>
          <w:sz w:val="20"/>
          <w:szCs w:val="20"/>
        </w:rPr>
      </w:pPr>
    </w:p>
    <w:p w14:paraId="0A81D7E3" w14:textId="77777777" w:rsidR="009462CB" w:rsidRDefault="009462CB" w:rsidP="00F535C5">
      <w:pPr>
        <w:pStyle w:val="Textoindependiente"/>
        <w:rPr>
          <w:rFonts w:cstheme="minorHAnsi"/>
          <w:b/>
          <w:sz w:val="20"/>
          <w:szCs w:val="20"/>
        </w:rPr>
      </w:pPr>
    </w:p>
    <w:p w14:paraId="61E2ADF6" w14:textId="70AF2741" w:rsidR="00F535C5" w:rsidRDefault="00D41136" w:rsidP="00F535C5">
      <w:pPr>
        <w:pStyle w:val="Textoindependiente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27</w:t>
      </w:r>
      <w:r w:rsidR="002A2D44" w:rsidRPr="002A2D44">
        <w:rPr>
          <w:rFonts w:cstheme="minorHAnsi"/>
          <w:b/>
          <w:sz w:val="20"/>
          <w:szCs w:val="20"/>
        </w:rPr>
        <w:t xml:space="preserve">) </w:t>
      </w:r>
      <w:r w:rsidR="00F535C5" w:rsidRPr="002A2D44">
        <w:rPr>
          <w:rFonts w:cstheme="minorHAnsi"/>
          <w:b/>
          <w:sz w:val="20"/>
          <w:szCs w:val="20"/>
        </w:rPr>
        <w:t xml:space="preserve"> CONDICIONES DE SEGURIDAD</w:t>
      </w:r>
    </w:p>
    <w:p w14:paraId="3B09592F" w14:textId="77777777" w:rsidR="009462CB" w:rsidRPr="002A2D44" w:rsidRDefault="009462CB" w:rsidP="00F535C5">
      <w:pPr>
        <w:pStyle w:val="Textoindependiente"/>
        <w:rPr>
          <w:rFonts w:cstheme="minorHAnsi"/>
          <w:b/>
          <w:sz w:val="20"/>
          <w:szCs w:val="20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707"/>
        <w:gridCol w:w="838"/>
        <w:gridCol w:w="1439"/>
        <w:gridCol w:w="2777"/>
      </w:tblGrid>
      <w:tr w:rsidR="00F535C5" w:rsidRPr="002A2D44" w14:paraId="4A37014B" w14:textId="77777777" w:rsidTr="00746226">
        <w:tc>
          <w:tcPr>
            <w:tcW w:w="2025" w:type="pct"/>
          </w:tcPr>
          <w:p w14:paraId="5038B0F3" w14:textId="753B6A5F" w:rsidR="00F535C5" w:rsidRPr="002A2D44" w:rsidRDefault="00F535C5" w:rsidP="00894DEA">
            <w:pPr>
              <w:spacing w:after="240" w:line="276" w:lineRule="auto"/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  <w:t>Documento</w:t>
            </w:r>
            <w:r w:rsidR="00894DEA"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98" w:type="pct"/>
            <w:gridSpan w:val="2"/>
          </w:tcPr>
          <w:p w14:paraId="29E93A69" w14:textId="352229A2" w:rsidR="00F535C5" w:rsidRPr="002A2D44" w:rsidRDefault="00746226" w:rsidP="00746226">
            <w:pPr>
              <w:spacing w:after="240" w:line="276" w:lineRule="auto"/>
              <w:jc w:val="center"/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  <w:t>¿Presenta?</w:t>
            </w:r>
          </w:p>
        </w:tc>
        <w:tc>
          <w:tcPr>
            <w:tcW w:w="743" w:type="pct"/>
          </w:tcPr>
          <w:p w14:paraId="7372A9B4" w14:textId="2082E76F" w:rsidR="00F535C5" w:rsidRPr="002A2D44" w:rsidRDefault="00F535C5" w:rsidP="00746226">
            <w:pPr>
              <w:spacing w:after="240" w:line="276" w:lineRule="auto"/>
              <w:jc w:val="center"/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  <w:t>Vigencia</w:t>
            </w:r>
          </w:p>
        </w:tc>
        <w:tc>
          <w:tcPr>
            <w:tcW w:w="1434" w:type="pct"/>
          </w:tcPr>
          <w:p w14:paraId="10E55D3F" w14:textId="58F550AF" w:rsidR="00F535C5" w:rsidRPr="002A2D44" w:rsidRDefault="00F535C5" w:rsidP="00746226">
            <w:pPr>
              <w:spacing w:after="240" w:line="276" w:lineRule="auto"/>
              <w:jc w:val="center"/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b/>
                <w:sz w:val="20"/>
                <w:szCs w:val="20"/>
                <w:lang w:eastAsia="es-ES"/>
              </w:rPr>
              <w:t>Comentarios</w:t>
            </w:r>
          </w:p>
        </w:tc>
      </w:tr>
      <w:tr w:rsidR="009462CB" w:rsidRPr="002A2D44" w14:paraId="5CEC6F69" w14:textId="77777777" w:rsidTr="00746226">
        <w:tc>
          <w:tcPr>
            <w:tcW w:w="2025" w:type="pct"/>
          </w:tcPr>
          <w:p w14:paraId="3B39780F" w14:textId="607D8B3E" w:rsidR="00F535C5" w:rsidRPr="002A2D44" w:rsidRDefault="00F535C5" w:rsidP="007503FF">
            <w:pPr>
              <w:spacing w:line="276" w:lineRule="auto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Aprobación del Programa Interno de Protección Civil </w:t>
            </w:r>
            <w:r w:rsidR="00894DEA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 </w:t>
            </w:r>
            <w:r w:rsidR="007503FF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(Municipal o Estatal) </w:t>
            </w:r>
            <w:r w:rsidR="00894DEA">
              <w:rPr>
                <w:rFonts w:eastAsia="Franklin Gothic Medium" w:cstheme="minorHAnsi"/>
                <w:sz w:val="20"/>
                <w:szCs w:val="20"/>
                <w:lang w:eastAsia="es-ES"/>
              </w:rPr>
              <w:t>(anexar copia simple)</w:t>
            </w:r>
          </w:p>
        </w:tc>
        <w:tc>
          <w:tcPr>
            <w:tcW w:w="365" w:type="pct"/>
          </w:tcPr>
          <w:p w14:paraId="26BF9AD0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433" w:type="pct"/>
          </w:tcPr>
          <w:p w14:paraId="1FA2DC5B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43" w:type="pct"/>
          </w:tcPr>
          <w:p w14:paraId="45EC4AC7" w14:textId="77777777" w:rsidR="00F535C5" w:rsidRPr="002A2D44" w:rsidRDefault="00F535C5" w:rsidP="00184A57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14FD8538" w14:textId="77777777" w:rsidR="00F535C5" w:rsidRPr="002A2D44" w:rsidRDefault="00F535C5" w:rsidP="00184A57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</w:tr>
      <w:tr w:rsidR="009462CB" w:rsidRPr="002A2D44" w14:paraId="739C428C" w14:textId="77777777" w:rsidTr="00746226">
        <w:tc>
          <w:tcPr>
            <w:tcW w:w="2025" w:type="pct"/>
          </w:tcPr>
          <w:p w14:paraId="757B0694" w14:textId="38FB24E1" w:rsidR="00894DEA" w:rsidRPr="002A2D44" w:rsidRDefault="00F535C5" w:rsidP="00894DEA">
            <w:pPr>
              <w:spacing w:after="240" w:line="276" w:lineRule="auto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Dictamen de Bomberos</w:t>
            </w:r>
            <w:r w:rsidR="007503FF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 Estatal</w:t>
            </w:r>
            <w:r w:rsidR="00894DEA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                                           (anexar copia simple)</w:t>
            </w:r>
          </w:p>
        </w:tc>
        <w:tc>
          <w:tcPr>
            <w:tcW w:w="365" w:type="pct"/>
          </w:tcPr>
          <w:p w14:paraId="0BB84A23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433" w:type="pct"/>
          </w:tcPr>
          <w:p w14:paraId="3800E99F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43" w:type="pct"/>
          </w:tcPr>
          <w:p w14:paraId="160F487D" w14:textId="2A29C875" w:rsidR="00F535C5" w:rsidRPr="002A2D44" w:rsidRDefault="00F535C5" w:rsidP="00184A57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35CA113" w14:textId="1FFBFA3C" w:rsidR="00F535C5" w:rsidRPr="002A2D44" w:rsidRDefault="00F535C5" w:rsidP="00184A57">
            <w:pPr>
              <w:spacing w:after="240" w:line="276" w:lineRule="auto"/>
              <w:ind w:firstLine="708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</w:tr>
      <w:tr w:rsidR="009462CB" w:rsidRPr="002A2D44" w14:paraId="5D99E06D" w14:textId="77777777" w:rsidTr="00746226">
        <w:trPr>
          <w:trHeight w:val="784"/>
        </w:trPr>
        <w:tc>
          <w:tcPr>
            <w:tcW w:w="2025" w:type="pct"/>
          </w:tcPr>
          <w:p w14:paraId="7840E1D8" w14:textId="37B895D6" w:rsidR="00894DEA" w:rsidRPr="002A2D44" w:rsidRDefault="00F535C5" w:rsidP="00894DEA">
            <w:pPr>
              <w:spacing w:after="240" w:line="276" w:lineRule="auto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Registro de costos validado ante PROFECO</w:t>
            </w:r>
            <w:r w:rsidR="00894DEA">
              <w:rPr>
                <w:rFonts w:eastAsia="Franklin Gothic Medium" w:cstheme="minorHAnsi"/>
                <w:sz w:val="20"/>
                <w:szCs w:val="20"/>
                <w:lang w:eastAsia="es-ES"/>
              </w:rPr>
              <w:t xml:space="preserve"> (anexar copia simple)</w:t>
            </w:r>
          </w:p>
        </w:tc>
        <w:tc>
          <w:tcPr>
            <w:tcW w:w="365" w:type="pct"/>
          </w:tcPr>
          <w:p w14:paraId="6C251C1E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433" w:type="pct"/>
          </w:tcPr>
          <w:p w14:paraId="66B4A674" w14:textId="77777777" w:rsidR="00F535C5" w:rsidRPr="002A2D44" w:rsidRDefault="00F535C5" w:rsidP="00184A57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43" w:type="pct"/>
          </w:tcPr>
          <w:p w14:paraId="3B629E36" w14:textId="77777777" w:rsidR="00F535C5" w:rsidRPr="002A2D44" w:rsidRDefault="00F535C5" w:rsidP="00184A57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15C50F0" w14:textId="77777777" w:rsidR="00F535C5" w:rsidRPr="002A2D44" w:rsidRDefault="00F535C5" w:rsidP="00184A57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</w:tr>
      <w:tr w:rsidR="00746226" w:rsidRPr="002A2D44" w14:paraId="59CAAF8B" w14:textId="77777777" w:rsidTr="00746226">
        <w:trPr>
          <w:trHeight w:val="784"/>
        </w:trPr>
        <w:tc>
          <w:tcPr>
            <w:tcW w:w="2025" w:type="pct"/>
          </w:tcPr>
          <w:p w14:paraId="141FECE2" w14:textId="20664D4C" w:rsidR="00746226" w:rsidRPr="002A2D44" w:rsidRDefault="00746226" w:rsidP="00746226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>
              <w:rPr>
                <w:rFonts w:eastAsia="Franklin Gothic Medium" w:cstheme="minorHAnsi"/>
                <w:sz w:val="20"/>
                <w:szCs w:val="20"/>
                <w:lang w:eastAsia="es-ES"/>
              </w:rPr>
              <w:t>El lugar donde actualmente se encuentran impartiendo los servicios educativos, cumple con la normatividad vigente en materia de Educación, así como en materia de infraestructura, seguridad e higiene.</w:t>
            </w:r>
          </w:p>
        </w:tc>
        <w:tc>
          <w:tcPr>
            <w:tcW w:w="365" w:type="pct"/>
          </w:tcPr>
          <w:p w14:paraId="27CF5ED0" w14:textId="644B9BC4" w:rsidR="00746226" w:rsidRPr="002A2D44" w:rsidRDefault="00746226" w:rsidP="00746226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433" w:type="pct"/>
          </w:tcPr>
          <w:p w14:paraId="59751AB1" w14:textId="43A3AABC" w:rsidR="00746226" w:rsidRPr="002A2D44" w:rsidRDefault="00746226" w:rsidP="00746226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 w:rsidRPr="002A2D44">
              <w:rPr>
                <w:rFonts w:eastAsia="Franklin Gothic Medium" w:cstheme="minorHAnsi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43" w:type="pct"/>
          </w:tcPr>
          <w:p w14:paraId="7C8DDCED" w14:textId="7BFE1A29" w:rsidR="00746226" w:rsidRPr="002A2D44" w:rsidRDefault="00746226" w:rsidP="00746226">
            <w:pPr>
              <w:spacing w:after="240" w:line="276" w:lineRule="auto"/>
              <w:jc w:val="center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  <w:r>
              <w:rPr>
                <w:rFonts w:eastAsia="Franklin Gothic Medium" w:cstheme="minorHAnsi"/>
                <w:sz w:val="20"/>
                <w:szCs w:val="20"/>
                <w:lang w:eastAsia="es-ES"/>
              </w:rPr>
              <w:t>N/A</w:t>
            </w:r>
          </w:p>
        </w:tc>
        <w:tc>
          <w:tcPr>
            <w:tcW w:w="1434" w:type="pct"/>
          </w:tcPr>
          <w:p w14:paraId="69616E20" w14:textId="77777777" w:rsidR="00746226" w:rsidRPr="002A2D44" w:rsidRDefault="00746226" w:rsidP="00746226">
            <w:pPr>
              <w:spacing w:after="240" w:line="276" w:lineRule="auto"/>
              <w:jc w:val="both"/>
              <w:rPr>
                <w:rFonts w:eastAsia="Franklin Gothic Medium" w:cstheme="minorHAnsi"/>
                <w:sz w:val="20"/>
                <w:szCs w:val="20"/>
                <w:lang w:eastAsia="es-ES"/>
              </w:rPr>
            </w:pPr>
          </w:p>
        </w:tc>
      </w:tr>
    </w:tbl>
    <w:p w14:paraId="54A43C1D" w14:textId="5800EE5E" w:rsidR="00F535C5" w:rsidRDefault="00F535C5" w:rsidP="001B6060">
      <w:pPr>
        <w:pStyle w:val="Textoindependiente"/>
        <w:rPr>
          <w:rFonts w:cstheme="minorHAnsi"/>
          <w:b/>
          <w:sz w:val="20"/>
          <w:szCs w:val="20"/>
        </w:rPr>
      </w:pPr>
      <w:r w:rsidRPr="002A2D44">
        <w:rPr>
          <w:rFonts w:cstheme="minorHAnsi"/>
          <w:b/>
          <w:sz w:val="20"/>
          <w:szCs w:val="20"/>
        </w:rPr>
        <w:t xml:space="preserve"> </w:t>
      </w:r>
    </w:p>
    <w:p w14:paraId="39A010BB" w14:textId="11C1E9CA" w:rsidR="001B6060" w:rsidRPr="002A2D44" w:rsidRDefault="00D41136" w:rsidP="001B6060">
      <w:pPr>
        <w:pStyle w:val="Textoindependiente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(28</w:t>
      </w:r>
      <w:r w:rsidR="001B6060" w:rsidRPr="002A2D44">
        <w:rPr>
          <w:rFonts w:cstheme="minorHAnsi"/>
          <w:b/>
          <w:sz w:val="20"/>
          <w:szCs w:val="20"/>
        </w:rPr>
        <w:t>) DESAHOGO DE OBSERVACIONES Y COMENTARIOS DEL VISITADOR</w:t>
      </w:r>
      <w:r w:rsidR="001B6060" w:rsidRPr="002A2D44">
        <w:rPr>
          <w:rFonts w:cstheme="minorHAnsi"/>
          <w:b/>
          <w:bCs/>
          <w:sz w:val="20"/>
          <w:szCs w:val="20"/>
        </w:rPr>
        <w:t xml:space="preserve"> </w:t>
      </w:r>
    </w:p>
    <w:p w14:paraId="4CAEB8D7" w14:textId="77777777" w:rsidR="001B6060" w:rsidRPr="002A2D44" w:rsidRDefault="001B6060" w:rsidP="001B6060">
      <w:pPr>
        <w:pStyle w:val="Textoindependiente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2D4302" w14:textId="6A04A0E0" w:rsidR="001B6060" w:rsidRPr="002A2D44" w:rsidRDefault="001B6060" w:rsidP="001B6060">
      <w:pPr>
        <w:pStyle w:val="Textoindependiente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44FF" w14:textId="77777777" w:rsidR="001B6060" w:rsidRPr="002A2D44" w:rsidRDefault="001B6060" w:rsidP="001B6060">
      <w:pPr>
        <w:pStyle w:val="Textoindependiente"/>
        <w:jc w:val="both"/>
        <w:rPr>
          <w:rFonts w:cstheme="minorHAnsi"/>
          <w:bCs/>
          <w:sz w:val="20"/>
          <w:szCs w:val="20"/>
        </w:rPr>
      </w:pPr>
      <w:r w:rsidRPr="002A2D44">
        <w:rPr>
          <w:rFonts w:cstheme="minorHAnsi"/>
          <w:bCs/>
          <w:sz w:val="20"/>
          <w:szCs w:val="20"/>
        </w:rPr>
        <w:t>Atendiendo a lo establecido por los artículos 162, 163, 164 y 165 de la Ley General de Educación se hace de su conocimiento que tiene</w:t>
      </w:r>
      <w:r w:rsidRPr="002A2D44">
        <w:rPr>
          <w:rFonts w:cstheme="minorHAnsi"/>
          <w:b/>
          <w:bCs/>
          <w:sz w:val="20"/>
          <w:szCs w:val="20"/>
        </w:rPr>
        <w:t xml:space="preserve"> CINCO DÍAS hábiles, </w:t>
      </w:r>
      <w:r w:rsidRPr="002A2D44">
        <w:rPr>
          <w:rFonts w:cstheme="minorHAnsi"/>
          <w:bCs/>
          <w:sz w:val="20"/>
          <w:szCs w:val="20"/>
        </w:rPr>
        <w:t xml:space="preserve">contados a partir del día siguiente de la notificación para que presente relación detallada de la documentación o información requerida ante la Dirección de Escuelas Particulares, con domicilio ubicado en Boulevard San Felipe 2600, Colonia Jesús González Ortega, Puebla, Puebla. - - - - - - - - - - - - - - - - - - - - - - - - - - - - - - - - - - - - - - - - - - - - - - - - - - - - - - - - - - - - - - - - - - - - - - - - - - - - - - - - - - - - - - - </w:t>
      </w:r>
    </w:p>
    <w:p w14:paraId="1B13B6FE" w14:textId="4DC0D8D9" w:rsidR="001B6060" w:rsidRPr="002A2D44" w:rsidRDefault="00727968" w:rsidP="001B6060">
      <w:pPr>
        <w:pStyle w:val="Textoindependiente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(29</w:t>
      </w:r>
      <w:r w:rsidRPr="002A2D44">
        <w:rPr>
          <w:rFonts w:cstheme="minorHAnsi"/>
          <w:b/>
          <w:sz w:val="20"/>
          <w:szCs w:val="20"/>
        </w:rPr>
        <w:t xml:space="preserve">) </w:t>
      </w:r>
      <w:r w:rsidR="001B6060" w:rsidRPr="002A2D44">
        <w:rPr>
          <w:rFonts w:cstheme="minorHAnsi"/>
          <w:b/>
          <w:sz w:val="20"/>
          <w:szCs w:val="20"/>
        </w:rPr>
        <w:t>DESAHOGO DE OBSERVACIONES DEL VISITADO</w:t>
      </w:r>
      <w:r w:rsidR="001B6060" w:rsidRPr="002A2D44">
        <w:rPr>
          <w:rFonts w:cstheme="minorHAnsi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060" w:rsidRPr="002A2D44">
        <w:rPr>
          <w:rFonts w:cstheme="minorHAnsi"/>
          <w:b/>
          <w:sz w:val="20"/>
          <w:szCs w:val="20"/>
        </w:rPr>
        <w:t xml:space="preserve">                                                         </w:t>
      </w:r>
    </w:p>
    <w:p w14:paraId="5E5FE545" w14:textId="77777777" w:rsidR="001B6060" w:rsidRPr="002A2D44" w:rsidRDefault="001B6060" w:rsidP="001B6060">
      <w:pPr>
        <w:pStyle w:val="Textoindependiente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Pr="002A2D44">
        <w:rPr>
          <w:rFonts w:cstheme="minorHAnsi"/>
          <w:b/>
          <w:sz w:val="20"/>
          <w:szCs w:val="20"/>
        </w:rPr>
        <w:t xml:space="preserve">                                                             </w:t>
      </w:r>
    </w:p>
    <w:p w14:paraId="1FEB6E59" w14:textId="1A232FC1" w:rsidR="001B6060" w:rsidRPr="002A2D44" w:rsidRDefault="001B6060" w:rsidP="001B6060">
      <w:pPr>
        <w:pStyle w:val="Textoindependiente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lastRenderedPageBreak/>
        <w:t xml:space="preserve">Habiendo desahogado todos y cada uno de los puntos relativos a la Visita de Vigilancia ordenada, sin quedar algún pendiente, se da por terminada la presente actuación siendo las </w:t>
      </w:r>
      <w:r w:rsidR="00727968">
        <w:rPr>
          <w:rFonts w:cstheme="minorHAnsi"/>
          <w:sz w:val="20"/>
          <w:szCs w:val="20"/>
        </w:rPr>
        <w:t>(</w:t>
      </w:r>
      <w:proofErr w:type="gramStart"/>
      <w:r w:rsidR="00727968">
        <w:rPr>
          <w:rFonts w:cstheme="minorHAnsi"/>
          <w:sz w:val="20"/>
          <w:szCs w:val="20"/>
        </w:rPr>
        <w:t>30</w:t>
      </w:r>
      <w:r w:rsidRPr="002A2D44">
        <w:rPr>
          <w:rFonts w:cstheme="minorHAnsi"/>
          <w:sz w:val="20"/>
          <w:szCs w:val="20"/>
        </w:rPr>
        <w:t>)_</w:t>
      </w:r>
      <w:proofErr w:type="gramEnd"/>
      <w:r w:rsidRPr="002A2D44">
        <w:rPr>
          <w:rFonts w:cstheme="minorHAnsi"/>
          <w:sz w:val="20"/>
          <w:szCs w:val="20"/>
        </w:rPr>
        <w:t>________ horas del día de su inicio, firmando en ella tanto al margen como al calce, todos y cada uno de los comparecientes.</w:t>
      </w:r>
    </w:p>
    <w:p w14:paraId="25F4FD7D" w14:textId="77777777" w:rsidR="001B6060" w:rsidRPr="002A2D44" w:rsidRDefault="001B6060" w:rsidP="001B6060">
      <w:pPr>
        <w:pStyle w:val="Textoindependiente"/>
        <w:rPr>
          <w:rFonts w:cstheme="minorHAnsi"/>
          <w:sz w:val="20"/>
          <w:szCs w:val="20"/>
        </w:rPr>
      </w:pPr>
    </w:p>
    <w:p w14:paraId="42AD5DE1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  <w:r w:rsidRPr="002A2D44">
        <w:rPr>
          <w:rFonts w:cstheme="minorHAnsi"/>
          <w:sz w:val="20"/>
          <w:szCs w:val="20"/>
          <w:lang w:val="es-ES"/>
        </w:rPr>
        <w:t xml:space="preserve">           Por la Secretaría de Educación Pública                                                       Por la Institución</w:t>
      </w:r>
    </w:p>
    <w:p w14:paraId="0FF766CB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p w14:paraId="212F3C5C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p w14:paraId="2C2B5B42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p w14:paraId="1658B18B" w14:textId="191C08A4" w:rsidR="001B6060" w:rsidRPr="002A2D44" w:rsidRDefault="00727968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(31</w:t>
      </w:r>
      <w:r w:rsidR="001B6060" w:rsidRPr="002A2D44">
        <w:rPr>
          <w:rFonts w:cstheme="minorHAnsi"/>
          <w:sz w:val="20"/>
          <w:szCs w:val="20"/>
          <w:lang w:val="es-ES"/>
        </w:rPr>
        <w:t xml:space="preserve">) C.______________________________________          </w:t>
      </w:r>
      <w:proofErr w:type="gramStart"/>
      <w:r w:rsidR="001B6060" w:rsidRPr="002A2D44">
        <w:rPr>
          <w:rFonts w:cstheme="minorHAnsi"/>
          <w:sz w:val="20"/>
          <w:szCs w:val="20"/>
          <w:lang w:val="es-ES"/>
        </w:rPr>
        <w:t xml:space="preserve">   </w:t>
      </w:r>
      <w:r>
        <w:rPr>
          <w:rFonts w:cstheme="minorHAnsi"/>
          <w:sz w:val="20"/>
          <w:szCs w:val="20"/>
          <w:lang w:val="es-ES"/>
        </w:rPr>
        <w:t>(</w:t>
      </w:r>
      <w:proofErr w:type="gramEnd"/>
      <w:r>
        <w:rPr>
          <w:rFonts w:cstheme="minorHAnsi"/>
          <w:sz w:val="20"/>
          <w:szCs w:val="20"/>
          <w:lang w:val="es-ES"/>
        </w:rPr>
        <w:t>32</w:t>
      </w:r>
      <w:r w:rsidR="001B6060" w:rsidRPr="002A2D44">
        <w:rPr>
          <w:rFonts w:cstheme="minorHAnsi"/>
          <w:sz w:val="20"/>
          <w:szCs w:val="20"/>
          <w:lang w:val="es-ES"/>
        </w:rPr>
        <w:t>)C.____________________________________</w:t>
      </w:r>
    </w:p>
    <w:p w14:paraId="639FEEAC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p w14:paraId="099419C6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p w14:paraId="11AD79E1" w14:textId="77777777" w:rsidR="001B6060" w:rsidRPr="002A2D44" w:rsidRDefault="001B6060" w:rsidP="001B6060">
      <w:pPr>
        <w:pStyle w:val="Textoindependiente"/>
        <w:jc w:val="center"/>
        <w:rPr>
          <w:rFonts w:cstheme="minorHAnsi"/>
          <w:sz w:val="20"/>
          <w:szCs w:val="20"/>
        </w:rPr>
      </w:pPr>
      <w:r w:rsidRPr="002A2D44">
        <w:rPr>
          <w:rFonts w:cstheme="minorHAnsi"/>
          <w:sz w:val="20"/>
          <w:szCs w:val="20"/>
        </w:rPr>
        <w:t>Testigos de asistencia</w:t>
      </w:r>
    </w:p>
    <w:p w14:paraId="47296203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19A1EC8D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73FCA06E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3DA3998B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48462D75" w14:textId="08D1444F" w:rsidR="001B6060" w:rsidRPr="002A2D44" w:rsidRDefault="00727968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(33</w:t>
      </w:r>
      <w:r w:rsidR="001B6060" w:rsidRPr="002A2D44">
        <w:rPr>
          <w:rFonts w:cstheme="minorHAnsi"/>
          <w:sz w:val="20"/>
          <w:szCs w:val="20"/>
          <w:lang w:val="es-ES"/>
        </w:rPr>
        <w:t>) C._______________________</w:t>
      </w:r>
      <w:r>
        <w:rPr>
          <w:rFonts w:cstheme="minorHAnsi"/>
          <w:sz w:val="20"/>
          <w:szCs w:val="20"/>
          <w:lang w:val="es-ES"/>
        </w:rPr>
        <w:t xml:space="preserve">_______________           </w:t>
      </w:r>
      <w:proofErr w:type="gramStart"/>
      <w:r>
        <w:rPr>
          <w:rFonts w:cstheme="minorHAnsi"/>
          <w:sz w:val="20"/>
          <w:szCs w:val="20"/>
          <w:lang w:val="es-ES"/>
        </w:rPr>
        <w:t xml:space="preserve">   (</w:t>
      </w:r>
      <w:proofErr w:type="gramEnd"/>
      <w:r>
        <w:rPr>
          <w:rFonts w:cstheme="minorHAnsi"/>
          <w:sz w:val="20"/>
          <w:szCs w:val="20"/>
          <w:lang w:val="es-ES"/>
        </w:rPr>
        <w:t>34</w:t>
      </w:r>
      <w:r w:rsidR="001B6060" w:rsidRPr="002A2D44">
        <w:rPr>
          <w:rFonts w:cstheme="minorHAnsi"/>
          <w:sz w:val="20"/>
          <w:szCs w:val="20"/>
          <w:lang w:val="es-ES"/>
        </w:rPr>
        <w:t>)C.____________________________________</w:t>
      </w:r>
    </w:p>
    <w:p w14:paraId="474AB1AD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178F2154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6259BBEB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1FA16F18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34B567E7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2BA86AE6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2FF5D33C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3E52ACB8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45308E55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5D2366B9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5C919133" w14:textId="4E9C9E8C" w:rsidR="009462CB" w:rsidRDefault="009462CB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14:paraId="68FE4112" w14:textId="2C09D814" w:rsidR="001B6060" w:rsidRPr="009462CB" w:rsidRDefault="009462CB" w:rsidP="001B6060">
      <w:pPr>
        <w:pStyle w:val="Textoindependiente"/>
        <w:spacing w:line="240" w:lineRule="auto"/>
        <w:jc w:val="center"/>
        <w:rPr>
          <w:rFonts w:cstheme="minorHAnsi"/>
          <w:b/>
          <w:sz w:val="24"/>
          <w:szCs w:val="20"/>
          <w:lang w:val="es-ES"/>
        </w:rPr>
      </w:pPr>
      <w:r w:rsidRPr="009462CB">
        <w:rPr>
          <w:rFonts w:cstheme="minorHAnsi"/>
          <w:b/>
          <w:sz w:val="24"/>
          <w:szCs w:val="20"/>
          <w:lang w:val="es-ES"/>
        </w:rPr>
        <w:lastRenderedPageBreak/>
        <w:t>INSTRUCTIVO DE LLENADO</w:t>
      </w:r>
    </w:p>
    <w:p w14:paraId="7D133A29" w14:textId="77777777" w:rsidR="001B6060" w:rsidRPr="002A2D44" w:rsidRDefault="001B6060" w:rsidP="001B6060">
      <w:pPr>
        <w:pStyle w:val="Textoindependiente"/>
        <w:spacing w:line="240" w:lineRule="auto"/>
        <w:rPr>
          <w:rFonts w:cstheme="minorHAnsi"/>
          <w:sz w:val="20"/>
          <w:szCs w:val="20"/>
          <w:lang w:val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B6060" w:rsidRPr="002A2D44" w14:paraId="1088647B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EB1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BFA8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el municipio donde se realizó la Visita de Vigilancia. </w:t>
            </w:r>
          </w:p>
        </w:tc>
      </w:tr>
      <w:tr w:rsidR="001B6060" w:rsidRPr="002A2D44" w14:paraId="04E3F65C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6AFE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87D6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la hora en la que se realizó la Visita de Vigilancia. </w:t>
            </w:r>
          </w:p>
        </w:tc>
      </w:tr>
      <w:tr w:rsidR="001B6060" w:rsidRPr="002A2D44" w14:paraId="362F83E7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431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EB31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el día que se realizó la Visita de Vigilancia. </w:t>
            </w:r>
          </w:p>
        </w:tc>
      </w:tr>
      <w:tr w:rsidR="001B6060" w:rsidRPr="002A2D44" w14:paraId="4499EC55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B3C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E03A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mes que se realizó la Visita de Vigilancia.</w:t>
            </w:r>
          </w:p>
        </w:tc>
      </w:tr>
      <w:tr w:rsidR="001B6060" w:rsidRPr="002A2D44" w14:paraId="3569CE01" w14:textId="77777777" w:rsidTr="00C10A47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BDC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EBD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el nombre de la institución. </w:t>
            </w:r>
          </w:p>
        </w:tc>
      </w:tr>
      <w:tr w:rsidR="001B6060" w:rsidRPr="002A2D44" w14:paraId="474F8BEF" w14:textId="77777777" w:rsidTr="00C10A47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D1EF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1F0" w14:textId="77777777" w:rsidR="001B6060" w:rsidRPr="002A2D44" w:rsidRDefault="001B6060" w:rsidP="00C10A47">
            <w:pPr>
              <w:tabs>
                <w:tab w:val="left" w:pos="8824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la CCT de la Institución </w:t>
            </w:r>
          </w:p>
        </w:tc>
      </w:tr>
      <w:tr w:rsidR="001B6060" w:rsidRPr="002A2D44" w14:paraId="61D38D7A" w14:textId="77777777" w:rsidTr="00C10A4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F0F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71F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el nivel educativo de la Institución </w:t>
            </w:r>
          </w:p>
        </w:tc>
      </w:tr>
      <w:tr w:rsidR="001B6060" w:rsidRPr="002A2D44" w14:paraId="1BC230A7" w14:textId="77777777" w:rsidTr="00C10A4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6A86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B0E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domicilio completo de la Institución.</w:t>
            </w:r>
          </w:p>
        </w:tc>
      </w:tr>
      <w:tr w:rsidR="001B6060" w:rsidRPr="002A2D44" w14:paraId="223F09C9" w14:textId="77777777" w:rsidTr="00C10A4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44F9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0D1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C. que ordena la visita.</w:t>
            </w:r>
          </w:p>
        </w:tc>
      </w:tr>
      <w:tr w:rsidR="001B6060" w:rsidRPr="002A2D44" w14:paraId="4A1AB5C4" w14:textId="77777777" w:rsidTr="00C10A4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EE9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C801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úmero de oficio</w:t>
            </w:r>
          </w:p>
        </w:tc>
      </w:tr>
      <w:tr w:rsidR="001B6060" w:rsidRPr="002A2D44" w14:paraId="03EBD978" w14:textId="77777777" w:rsidTr="00C10A47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D27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FEA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la fecha del oficio.</w:t>
            </w:r>
          </w:p>
        </w:tc>
      </w:tr>
      <w:tr w:rsidR="001B6060" w:rsidRPr="002A2D44" w14:paraId="706031AF" w14:textId="77777777" w:rsidTr="00C10A47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2AF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FEFF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nombre del ciudadano que realiza la Visita de Vigilancia.</w:t>
            </w:r>
          </w:p>
        </w:tc>
      </w:tr>
      <w:tr w:rsidR="001B6060" w:rsidRPr="002A2D44" w14:paraId="76D1484B" w14:textId="77777777" w:rsidTr="00C10A47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77E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C6D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cargo del ciudadano que realiza la Visita de Vigilancia.</w:t>
            </w:r>
          </w:p>
        </w:tc>
      </w:tr>
      <w:tr w:rsidR="001B6060" w:rsidRPr="002A2D44" w14:paraId="06B7C591" w14:textId="77777777" w:rsidTr="00C10A4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603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92B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ciudadano que se le notifica la Visita de Vigilancia.</w:t>
            </w:r>
          </w:p>
        </w:tc>
      </w:tr>
      <w:tr w:rsidR="001B6060" w:rsidRPr="002A2D44" w14:paraId="085E551E" w14:textId="77777777" w:rsidTr="00C10A4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EEF7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68C5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cargo del ciudadano que se le notifica la Visita de Vigilancia.</w:t>
            </w:r>
          </w:p>
        </w:tc>
      </w:tr>
      <w:tr w:rsidR="001B6060" w:rsidRPr="002A2D44" w14:paraId="33A2C636" w14:textId="77777777" w:rsidTr="00C10A4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03A4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76B5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documento con el que se identifica el ciudadano que se le notifica la Visita de Vigilancia.</w:t>
            </w:r>
          </w:p>
        </w:tc>
      </w:tr>
      <w:tr w:rsidR="001B6060" w:rsidRPr="002A2D44" w14:paraId="65E98286" w14:textId="77777777" w:rsidTr="00C10A47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D1E6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495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escribe el cargo del C. en la institución antes referida.</w:t>
            </w:r>
          </w:p>
        </w:tc>
      </w:tr>
      <w:tr w:rsidR="001B6060" w:rsidRPr="002A2D44" w14:paraId="1D0F7242" w14:textId="77777777" w:rsidTr="00C10A4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4C2F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8A6E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nombre de programa académico correspondiente.</w:t>
            </w:r>
          </w:p>
        </w:tc>
      </w:tr>
      <w:tr w:rsidR="001B6060" w:rsidRPr="002A2D44" w14:paraId="62FA8BAC" w14:textId="77777777" w:rsidTr="00C10A4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EB6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9ED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que medio utiliza para identificarse.</w:t>
            </w:r>
          </w:p>
        </w:tc>
      </w:tr>
      <w:tr w:rsidR="001B6060" w:rsidRPr="002A2D44" w14:paraId="1C7A100A" w14:textId="77777777" w:rsidTr="00C10A47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6A0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C9B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B6060" w:rsidRPr="002A2D44" w14:paraId="4FE830BF" w14:textId="77777777" w:rsidTr="00C10A47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F49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A37" w14:textId="77777777" w:rsidR="001B6060" w:rsidRPr="002A2D44" w:rsidRDefault="001B6060" w:rsidP="00C10A47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ciudadano que queda como segundo testigo de asistencia.</w:t>
            </w:r>
          </w:p>
        </w:tc>
      </w:tr>
      <w:tr w:rsidR="001B6060" w:rsidRPr="002A2D44" w14:paraId="397614A4" w14:textId="77777777" w:rsidTr="00C10A47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F777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4F2C" w14:textId="77777777" w:rsidR="001B6060" w:rsidRPr="002A2D44" w:rsidRDefault="001B6060" w:rsidP="00C10A4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documento con el que se identifica el primer testigo.</w:t>
            </w:r>
          </w:p>
        </w:tc>
      </w:tr>
      <w:tr w:rsidR="001B6060" w:rsidRPr="002A2D44" w14:paraId="37C61FED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A043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E529" w14:textId="77777777" w:rsidR="001B6060" w:rsidRPr="002A2D44" w:rsidRDefault="001B6060" w:rsidP="00C10A4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el nombre del documento con el que se identifica el segundo testigo.</w:t>
            </w:r>
          </w:p>
        </w:tc>
      </w:tr>
      <w:tr w:rsidR="001B6060" w:rsidRPr="002A2D44" w14:paraId="70D5EBEB" w14:textId="77777777" w:rsidTr="00C10A47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342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4D9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Deberá asentar los datos generales de la institución.</w:t>
            </w:r>
          </w:p>
        </w:tc>
      </w:tr>
      <w:tr w:rsidR="001B6060" w:rsidRPr="002A2D44" w14:paraId="222D2D2A" w14:textId="77777777" w:rsidTr="00C10A47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692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725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Deberá escribir el no. de oficio de comisión para la visita.</w:t>
            </w:r>
          </w:p>
        </w:tc>
      </w:tr>
      <w:tr w:rsidR="001B6060" w:rsidRPr="002A2D44" w14:paraId="58BAFA3E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6E83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71A8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marcar con una x si presento o no los requisitos solicitados.</w:t>
            </w:r>
          </w:p>
        </w:tc>
      </w:tr>
      <w:tr w:rsidR="001B6060" w:rsidRPr="002A2D44" w14:paraId="2634B19D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0FEA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35B" w14:textId="77777777" w:rsidR="001B6060" w:rsidRPr="002A2D44" w:rsidRDefault="001B6060" w:rsidP="00C10A47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los datos que se mencionan con respecto al personal docente y de apoyo.</w:t>
            </w:r>
          </w:p>
        </w:tc>
      </w:tr>
      <w:tr w:rsidR="00D41136" w:rsidRPr="002A2D44" w14:paraId="431E578D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68C" w14:textId="26645636" w:rsidR="00D41136" w:rsidRPr="002A2D44" w:rsidRDefault="00D41136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401D" w14:textId="77EE3B50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escribir los datos que se mencionan con respecto al </w:t>
            </w: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alumnado</w:t>
            </w: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1136" w:rsidRPr="002A2D44" w14:paraId="290F4845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EF6" w14:textId="3582EA6C" w:rsidR="00D41136" w:rsidRPr="002A2D44" w:rsidRDefault="00D41136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0D8" w14:textId="2C904389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marcar con una x si presento o no los </w:t>
            </w: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documentos solicitados y su vigencia</w:t>
            </w: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D41136" w:rsidRPr="002A2D44" w14:paraId="4BEC47FB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88B6" w14:textId="661934B2" w:rsidR="00D41136" w:rsidRPr="002A2D44" w:rsidRDefault="00D41136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lastRenderedPageBreak/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C31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si surgen observaciones y comentarios del visitador.</w:t>
            </w:r>
          </w:p>
        </w:tc>
      </w:tr>
      <w:tr w:rsidR="00D41136" w:rsidRPr="002A2D44" w14:paraId="2741CBC9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C67" w14:textId="51C48AEA" w:rsidR="00D41136" w:rsidRPr="002A2D44" w:rsidRDefault="00D41136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1B8C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escribir si surgen observaciones y comentarios del visitado.</w:t>
            </w:r>
          </w:p>
        </w:tc>
      </w:tr>
      <w:tr w:rsidR="00D41136" w:rsidRPr="002A2D44" w14:paraId="73EAB65B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B6A9" w14:textId="44D1306D" w:rsidR="00D41136" w:rsidRPr="002A2D44" w:rsidRDefault="00727968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46AA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Deberá escribir la hora en que se da por terminada la visita.</w:t>
            </w:r>
          </w:p>
        </w:tc>
      </w:tr>
      <w:tr w:rsidR="00D41136" w:rsidRPr="002A2D44" w14:paraId="4F668D2C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A8" w14:textId="09E43B9F" w:rsidR="00D41136" w:rsidRPr="002A2D44" w:rsidRDefault="00727968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7766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nombre y la firma del Representante de la Secretaría de Educación Pública, que realizó la visita.</w:t>
            </w:r>
          </w:p>
        </w:tc>
      </w:tr>
      <w:tr w:rsidR="00D41136" w:rsidRPr="002A2D44" w14:paraId="79ED7CCC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BA69" w14:textId="6FE32F6E" w:rsidR="00D41136" w:rsidRPr="002A2D44" w:rsidRDefault="00727968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176D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D41136" w:rsidRPr="002A2D44" w14:paraId="4E076AE2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3E6" w14:textId="3F7B0BA5" w:rsidR="00D41136" w:rsidRPr="002A2D44" w:rsidRDefault="00727968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A6B7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D41136" w:rsidRPr="002A2D44" w14:paraId="3FEFF112" w14:textId="77777777" w:rsidTr="00C10A47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46FB" w14:textId="5BDCF1AF" w:rsidR="00D41136" w:rsidRPr="002A2D44" w:rsidRDefault="00727968" w:rsidP="00D41136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B8" w14:textId="77777777" w:rsidR="00D41136" w:rsidRPr="002A2D44" w:rsidRDefault="00D41136" w:rsidP="00D41136">
            <w:pPr>
              <w:tabs>
                <w:tab w:val="left" w:pos="8824"/>
              </w:tabs>
              <w:ind w:right="-70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Se deberá de escribir el nombre y la firma del segundo testigo de asistencia.</w:t>
            </w:r>
          </w:p>
        </w:tc>
      </w:tr>
    </w:tbl>
    <w:p w14:paraId="73002896" w14:textId="77777777" w:rsidR="001B6060" w:rsidRPr="002A2D44" w:rsidRDefault="001B6060" w:rsidP="001B6060">
      <w:pPr>
        <w:pStyle w:val="Textoindependiente"/>
        <w:spacing w:line="240" w:lineRule="auto"/>
        <w:jc w:val="center"/>
        <w:rPr>
          <w:rFonts w:cstheme="minorHAnsi"/>
          <w:sz w:val="20"/>
          <w:szCs w:val="20"/>
          <w:lang w:val="es-ES"/>
        </w:rPr>
      </w:pPr>
      <w:r w:rsidRPr="002A2D44">
        <w:rPr>
          <w:rFonts w:cstheme="minorHAnsi"/>
          <w:sz w:val="20"/>
          <w:szCs w:val="20"/>
          <w:lang w:val="es-ES"/>
        </w:rPr>
        <w:t>Instructivo para el Visitador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B6060" w:rsidRPr="002A2D44" w14:paraId="3D7AFB87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5A8" w14:textId="77777777" w:rsidR="001B6060" w:rsidRPr="008437DA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8437DA">
              <w:rPr>
                <w:rFonts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0EE9" w14:textId="77777777" w:rsidR="001B6060" w:rsidRPr="008437DA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8437DA">
              <w:rPr>
                <w:rFonts w:cstheme="minorHAnsi"/>
                <w:color w:val="000000"/>
                <w:sz w:val="20"/>
                <w:szCs w:val="20"/>
                <w:lang w:eastAsia="es-MX"/>
              </w:rPr>
              <w:t xml:space="preserve">Deberá llegar únicamente al domicilio señalado, el día y a la hora especificada en el oficio de comisión. </w:t>
            </w:r>
          </w:p>
        </w:tc>
      </w:tr>
      <w:tr w:rsidR="001B6060" w:rsidRPr="002A2D44" w14:paraId="16EE8972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3FB0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0E04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Manifestar clara y explícitamente si se encuentran menores en las instalaciones, cuántos y edades, por lo menos aproximados.</w:t>
            </w:r>
          </w:p>
        </w:tc>
      </w:tr>
      <w:tr w:rsidR="001B6060" w:rsidRPr="002A2D44" w14:paraId="57822278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3A8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8B8B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Acompañar con fotografías de la entrada y/o salida de los menores, en la que aparezcan los menores.</w:t>
            </w:r>
          </w:p>
        </w:tc>
      </w:tr>
      <w:tr w:rsidR="001B6060" w:rsidRPr="002A2D44" w14:paraId="46CBE0E1" w14:textId="77777777" w:rsidTr="00C10A47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0AB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A941" w14:textId="77777777" w:rsidR="001B6060" w:rsidRPr="002A2D44" w:rsidRDefault="001B6060" w:rsidP="00C10A47">
            <w:pPr>
              <w:tabs>
                <w:tab w:val="left" w:pos="8966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Manifestar el uso técnico pedagógico de las aulas.</w:t>
            </w:r>
          </w:p>
        </w:tc>
      </w:tr>
      <w:tr w:rsidR="001B6060" w:rsidRPr="002A2D44" w14:paraId="5B4C7F3F" w14:textId="77777777" w:rsidTr="00C10A47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F68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031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Expresar las condiciones generales de las instalaciones y de los menores.</w:t>
            </w:r>
          </w:p>
        </w:tc>
      </w:tr>
      <w:tr w:rsidR="001B6060" w:rsidRPr="002A2D44" w14:paraId="7D4CB6BB" w14:textId="77777777" w:rsidTr="00C10A47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D9D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AED4" w14:textId="77777777" w:rsidR="001B6060" w:rsidRPr="002A2D44" w:rsidRDefault="001B6060" w:rsidP="00C10A47">
            <w:pPr>
              <w:tabs>
                <w:tab w:val="left" w:pos="8824"/>
              </w:tabs>
              <w:ind w:right="72"/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Manifestar cuantas aulas se encuentran en las instalaciones, así como su uso.</w:t>
            </w:r>
          </w:p>
        </w:tc>
      </w:tr>
      <w:tr w:rsidR="001B6060" w:rsidRPr="002A2D44" w14:paraId="55A38A5E" w14:textId="77777777" w:rsidTr="00C10A47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B39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3C6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Manifestar que tipo bienes muebles y un aproximado de cantidad de ellos por aula, por ejemplo; sillas, bancas, pizarrón, etc…</w:t>
            </w:r>
          </w:p>
        </w:tc>
      </w:tr>
      <w:tr w:rsidR="001B6060" w:rsidRPr="002A2D44" w14:paraId="66E8000C" w14:textId="77777777" w:rsidTr="00C10A47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1727" w14:textId="77777777" w:rsidR="001B6060" w:rsidRPr="002A2D44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3FA8" w14:textId="77777777" w:rsidR="001B6060" w:rsidRPr="002A2D44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2A2D44">
              <w:rPr>
                <w:rFonts w:cstheme="minorHAnsi"/>
                <w:color w:val="000000"/>
                <w:sz w:val="20"/>
                <w:szCs w:val="20"/>
                <w:lang w:eastAsia="es-MX"/>
              </w:rPr>
              <w:t>El visitante no deberá emitir opinión técnico-jurídica de la visita.</w:t>
            </w:r>
          </w:p>
        </w:tc>
      </w:tr>
      <w:tr w:rsidR="001B6060" w:rsidRPr="002A2D44" w14:paraId="0E74C10E" w14:textId="77777777" w:rsidTr="00C10A47">
        <w:trPr>
          <w:trHeight w:val="2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B67" w14:textId="77777777" w:rsidR="001B6060" w:rsidRPr="008437DA" w:rsidRDefault="001B6060" w:rsidP="00C10A47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8437DA">
              <w:rPr>
                <w:rFonts w:cstheme="minorHAns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3F9A" w14:textId="77777777" w:rsidR="001B6060" w:rsidRPr="008437DA" w:rsidRDefault="001B6060" w:rsidP="00C10A47">
            <w:pPr>
              <w:tabs>
                <w:tab w:val="left" w:pos="8824"/>
              </w:tabs>
              <w:jc w:val="both"/>
              <w:rPr>
                <w:rFonts w:cstheme="minorHAnsi"/>
                <w:color w:val="000000"/>
                <w:sz w:val="20"/>
                <w:szCs w:val="20"/>
                <w:lang w:eastAsia="es-MX"/>
              </w:rPr>
            </w:pPr>
            <w:r w:rsidRPr="008437DA">
              <w:rPr>
                <w:rFonts w:cstheme="minorHAnsi"/>
                <w:color w:val="000000"/>
                <w:sz w:val="20"/>
                <w:szCs w:val="20"/>
                <w:lang w:eastAsia="es-MX"/>
              </w:rPr>
              <w:t>El Visitador, deberá remitir por oficio con sustento documental este formato de Visita.</w:t>
            </w:r>
          </w:p>
        </w:tc>
      </w:tr>
    </w:tbl>
    <w:p w14:paraId="4B8BD726" w14:textId="049B8B98" w:rsidR="006D2AB6" w:rsidRPr="002A2D44" w:rsidRDefault="006D2AB6" w:rsidP="002C1529">
      <w:pPr>
        <w:rPr>
          <w:rFonts w:cstheme="minorHAnsi"/>
          <w:sz w:val="20"/>
          <w:szCs w:val="20"/>
          <w:lang w:val="es-ES"/>
        </w:rPr>
      </w:pPr>
    </w:p>
    <w:p w14:paraId="45CAC73E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47CF3204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167F8E18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5639E44C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p w14:paraId="1A7FC668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06A4FA47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75E912F7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7BA9E2FF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p w14:paraId="369855FE" w14:textId="77777777" w:rsidR="0060094B" w:rsidRPr="002A2D44" w:rsidRDefault="0060094B" w:rsidP="0060094B">
      <w:pPr>
        <w:rPr>
          <w:rFonts w:cstheme="minorHAnsi"/>
          <w:sz w:val="20"/>
          <w:szCs w:val="20"/>
          <w:lang w:val="es-ES"/>
        </w:rPr>
      </w:pPr>
    </w:p>
    <w:sectPr w:rsidR="0060094B" w:rsidRPr="002A2D44" w:rsidSect="009462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3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1D68" w14:textId="77777777" w:rsidR="00466170" w:rsidRDefault="00466170" w:rsidP="0019350E">
      <w:r>
        <w:separator/>
      </w:r>
    </w:p>
  </w:endnote>
  <w:endnote w:type="continuationSeparator" w:id="0">
    <w:p w14:paraId="6CE2F77B" w14:textId="77777777" w:rsidR="00466170" w:rsidRDefault="00466170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63F1" w14:textId="2C0E5840" w:rsidR="00251039" w:rsidRPr="00F535C5" w:rsidRDefault="00F535C5" w:rsidP="00F535C5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A9832E4" wp14:editId="5F3B56CB">
          <wp:simplePos x="0" y="0"/>
          <wp:positionH relativeFrom="margin">
            <wp:posOffset>-228600</wp:posOffset>
          </wp:positionH>
          <wp:positionV relativeFrom="paragraph">
            <wp:posOffset>394970</wp:posOffset>
          </wp:positionV>
          <wp:extent cx="6045200" cy="398780"/>
          <wp:effectExtent l="0" t="0" r="0" b="1270"/>
          <wp:wrapSquare wrapText="bothSides"/>
          <wp:docPr id="1974880152" name="Imagen 1974880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975"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  <w:p w14:paraId="194C4D4A" w14:textId="3E6E6465" w:rsidR="004B0325" w:rsidRPr="00802898" w:rsidRDefault="004B0325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4750" w14:textId="77777777" w:rsidR="00466170" w:rsidRDefault="00466170" w:rsidP="0019350E">
      <w:r>
        <w:separator/>
      </w:r>
    </w:p>
  </w:footnote>
  <w:footnote w:type="continuationSeparator" w:id="0">
    <w:p w14:paraId="22FAC21E" w14:textId="77777777" w:rsidR="00466170" w:rsidRDefault="00466170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ED75" w14:textId="610EF782" w:rsidR="00D85FD2" w:rsidRDefault="00466170">
    <w:pPr>
      <w:pStyle w:val="Encabezado"/>
    </w:pPr>
    <w:r>
      <w:rPr>
        <w:noProof/>
      </w:rPr>
      <w:pict w14:anchorId="163A1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88E6" w14:textId="04856786" w:rsidR="0019350E" w:rsidRPr="0019350E" w:rsidRDefault="00F535C5" w:rsidP="004B0325">
    <w:pPr>
      <w:pStyle w:val="Encabezado"/>
      <w:tabs>
        <w:tab w:val="clear" w:pos="8838"/>
      </w:tabs>
      <w:ind w:hanging="709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FA79ECA" wp14:editId="18E0A5CC">
          <wp:simplePos x="0" y="0"/>
          <wp:positionH relativeFrom="column">
            <wp:posOffset>-243361</wp:posOffset>
          </wp:positionH>
          <wp:positionV relativeFrom="paragraph">
            <wp:posOffset>-156546</wp:posOffset>
          </wp:positionV>
          <wp:extent cx="5942579" cy="685165"/>
          <wp:effectExtent l="0" t="0" r="1270" b="635"/>
          <wp:wrapSquare wrapText="bothSides"/>
          <wp:docPr id="1974880151" name="Imagen 1974880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579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170">
      <w:rPr>
        <w:noProof/>
      </w:rPr>
      <w:pict w14:anchorId="0C6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quetzalcoatl marca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695A" w14:textId="0F2B1CDC" w:rsidR="00D85FD2" w:rsidRDefault="00466170">
    <w:pPr>
      <w:pStyle w:val="Encabezado"/>
    </w:pPr>
    <w:r>
      <w:rPr>
        <w:noProof/>
      </w:rPr>
      <w:pict w14:anchorId="03FE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8642D0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4"/>
  </w:num>
  <w:num w:numId="5">
    <w:abstractNumId w:val="16"/>
  </w:num>
  <w:num w:numId="6">
    <w:abstractNumId w:val="25"/>
  </w:num>
  <w:num w:numId="7">
    <w:abstractNumId w:val="6"/>
  </w:num>
  <w:num w:numId="8">
    <w:abstractNumId w:val="22"/>
  </w:num>
  <w:num w:numId="9">
    <w:abstractNumId w:val="11"/>
  </w:num>
  <w:num w:numId="10">
    <w:abstractNumId w:val="15"/>
  </w:num>
  <w:num w:numId="11">
    <w:abstractNumId w:val="13"/>
  </w:num>
  <w:num w:numId="12">
    <w:abstractNumId w:val="27"/>
  </w:num>
  <w:num w:numId="13">
    <w:abstractNumId w:val="9"/>
  </w:num>
  <w:num w:numId="14">
    <w:abstractNumId w:val="12"/>
  </w:num>
  <w:num w:numId="15">
    <w:abstractNumId w:val="1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6"/>
  </w:num>
  <w:num w:numId="21">
    <w:abstractNumId w:val="7"/>
  </w:num>
  <w:num w:numId="22">
    <w:abstractNumId w:val="0"/>
  </w:num>
  <w:num w:numId="23">
    <w:abstractNumId w:val="5"/>
  </w:num>
  <w:num w:numId="24">
    <w:abstractNumId w:val="19"/>
  </w:num>
  <w:num w:numId="25">
    <w:abstractNumId w:val="23"/>
  </w:num>
  <w:num w:numId="26">
    <w:abstractNumId w:val="3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26A94"/>
    <w:rsid w:val="000321C5"/>
    <w:rsid w:val="00071900"/>
    <w:rsid w:val="000E251C"/>
    <w:rsid w:val="00122402"/>
    <w:rsid w:val="00142401"/>
    <w:rsid w:val="00156C03"/>
    <w:rsid w:val="00162FE4"/>
    <w:rsid w:val="00165FB4"/>
    <w:rsid w:val="0019350E"/>
    <w:rsid w:val="001A4ED4"/>
    <w:rsid w:val="001B6060"/>
    <w:rsid w:val="00206304"/>
    <w:rsid w:val="0023441D"/>
    <w:rsid w:val="00251039"/>
    <w:rsid w:val="00283494"/>
    <w:rsid w:val="00286281"/>
    <w:rsid w:val="002866F5"/>
    <w:rsid w:val="002A2D44"/>
    <w:rsid w:val="002A7F8B"/>
    <w:rsid w:val="002C1529"/>
    <w:rsid w:val="002C52A5"/>
    <w:rsid w:val="002F34C6"/>
    <w:rsid w:val="003028DC"/>
    <w:rsid w:val="00302CA4"/>
    <w:rsid w:val="00313B34"/>
    <w:rsid w:val="00333FB3"/>
    <w:rsid w:val="0037153E"/>
    <w:rsid w:val="003A4192"/>
    <w:rsid w:val="003B15AA"/>
    <w:rsid w:val="003B60A2"/>
    <w:rsid w:val="003C3430"/>
    <w:rsid w:val="003F0347"/>
    <w:rsid w:val="00413E87"/>
    <w:rsid w:val="00436A92"/>
    <w:rsid w:val="004447DE"/>
    <w:rsid w:val="00466170"/>
    <w:rsid w:val="004A33EB"/>
    <w:rsid w:val="004A5D14"/>
    <w:rsid w:val="004B0325"/>
    <w:rsid w:val="004D669F"/>
    <w:rsid w:val="004D77DE"/>
    <w:rsid w:val="0050403E"/>
    <w:rsid w:val="0053112A"/>
    <w:rsid w:val="00543939"/>
    <w:rsid w:val="005561F7"/>
    <w:rsid w:val="00557B73"/>
    <w:rsid w:val="00581AF0"/>
    <w:rsid w:val="005902B0"/>
    <w:rsid w:val="005A44B2"/>
    <w:rsid w:val="005C1A9E"/>
    <w:rsid w:val="005C2BC5"/>
    <w:rsid w:val="005D5867"/>
    <w:rsid w:val="0060094B"/>
    <w:rsid w:val="006508A9"/>
    <w:rsid w:val="00661291"/>
    <w:rsid w:val="00665162"/>
    <w:rsid w:val="00692D2A"/>
    <w:rsid w:val="006A0825"/>
    <w:rsid w:val="006B498D"/>
    <w:rsid w:val="006D2AB6"/>
    <w:rsid w:val="0072201D"/>
    <w:rsid w:val="00727968"/>
    <w:rsid w:val="00746226"/>
    <w:rsid w:val="007503FF"/>
    <w:rsid w:val="007674E3"/>
    <w:rsid w:val="007717B2"/>
    <w:rsid w:val="00774510"/>
    <w:rsid w:val="00774C0E"/>
    <w:rsid w:val="007A719A"/>
    <w:rsid w:val="007C2D90"/>
    <w:rsid w:val="007D684D"/>
    <w:rsid w:val="00802898"/>
    <w:rsid w:val="008203D7"/>
    <w:rsid w:val="008227B5"/>
    <w:rsid w:val="00835245"/>
    <w:rsid w:val="008437DA"/>
    <w:rsid w:val="008949B8"/>
    <w:rsid w:val="00894DEA"/>
    <w:rsid w:val="008A12B0"/>
    <w:rsid w:val="008A4495"/>
    <w:rsid w:val="008A4CB0"/>
    <w:rsid w:val="008A5C45"/>
    <w:rsid w:val="008B291C"/>
    <w:rsid w:val="00904B63"/>
    <w:rsid w:val="00906B9E"/>
    <w:rsid w:val="00906F72"/>
    <w:rsid w:val="00925FB3"/>
    <w:rsid w:val="009462CB"/>
    <w:rsid w:val="00951819"/>
    <w:rsid w:val="00961975"/>
    <w:rsid w:val="009A04FC"/>
    <w:rsid w:val="009A62C9"/>
    <w:rsid w:val="009C0D08"/>
    <w:rsid w:val="009C7618"/>
    <w:rsid w:val="009E79FD"/>
    <w:rsid w:val="009F116A"/>
    <w:rsid w:val="00A5667C"/>
    <w:rsid w:val="00AF5996"/>
    <w:rsid w:val="00AF71E3"/>
    <w:rsid w:val="00B3116C"/>
    <w:rsid w:val="00B36F0F"/>
    <w:rsid w:val="00B97B0E"/>
    <w:rsid w:val="00BA4819"/>
    <w:rsid w:val="00BB6064"/>
    <w:rsid w:val="00BC58B5"/>
    <w:rsid w:val="00BF0237"/>
    <w:rsid w:val="00BF5053"/>
    <w:rsid w:val="00C373CB"/>
    <w:rsid w:val="00C409D4"/>
    <w:rsid w:val="00C94DE7"/>
    <w:rsid w:val="00CA775A"/>
    <w:rsid w:val="00CC5B9E"/>
    <w:rsid w:val="00CE6B01"/>
    <w:rsid w:val="00CF637F"/>
    <w:rsid w:val="00D04D09"/>
    <w:rsid w:val="00D41136"/>
    <w:rsid w:val="00D67C66"/>
    <w:rsid w:val="00D73C08"/>
    <w:rsid w:val="00D83863"/>
    <w:rsid w:val="00D85FD2"/>
    <w:rsid w:val="00DB3FCE"/>
    <w:rsid w:val="00DE22A3"/>
    <w:rsid w:val="00DE2EC1"/>
    <w:rsid w:val="00DE6524"/>
    <w:rsid w:val="00E56277"/>
    <w:rsid w:val="00E66A7A"/>
    <w:rsid w:val="00E74795"/>
    <w:rsid w:val="00EB58E5"/>
    <w:rsid w:val="00EE2220"/>
    <w:rsid w:val="00EF725C"/>
    <w:rsid w:val="00F02DFE"/>
    <w:rsid w:val="00F205B8"/>
    <w:rsid w:val="00F25118"/>
    <w:rsid w:val="00F260AB"/>
    <w:rsid w:val="00F535C5"/>
    <w:rsid w:val="00F6423F"/>
    <w:rsid w:val="00F64844"/>
    <w:rsid w:val="00F93A7B"/>
    <w:rsid w:val="00FA5597"/>
    <w:rsid w:val="00FA78C4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6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F535C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606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06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1B6060"/>
    <w:pPr>
      <w:spacing w:after="120" w:line="259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6060"/>
    <w:rPr>
      <w:kern w:val="0"/>
      <w:sz w:val="22"/>
      <w:szCs w:val="22"/>
      <w14:ligatures w14:val="none"/>
    </w:rPr>
  </w:style>
  <w:style w:type="character" w:customStyle="1" w:styleId="Ttulo8Car">
    <w:name w:val="Título 8 Car"/>
    <w:basedOn w:val="Fuentedeprrafopredeter"/>
    <w:link w:val="Ttulo8"/>
    <w:rsid w:val="00F535C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A267D-F06B-4AF4-B7CF-19CAFA2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5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5-01-03T18:29:00Z</cp:lastPrinted>
  <dcterms:created xsi:type="dcterms:W3CDTF">2025-09-15T17:15:00Z</dcterms:created>
  <dcterms:modified xsi:type="dcterms:W3CDTF">2025-09-15T17:15:00Z</dcterms:modified>
</cp:coreProperties>
</file>